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B67CA" w14:textId="0C02457C" w:rsidR="00AE031D" w:rsidRPr="004C5C36" w:rsidRDefault="00247003" w:rsidP="00CF6834">
      <w:pPr>
        <w:pStyle w:val="Titel"/>
        <w:spacing w:after="0"/>
        <w:jc w:val="center"/>
        <w:rPr>
          <w:sz w:val="48"/>
        </w:rPr>
      </w:pPr>
      <w:r w:rsidRPr="004C5C36">
        <w:rPr>
          <w:sz w:val="48"/>
        </w:rPr>
        <w:t>Bestyrelsesmøde</w:t>
      </w:r>
      <w:r w:rsidR="004C5C36" w:rsidRPr="004C5C36">
        <w:rPr>
          <w:sz w:val="48"/>
        </w:rPr>
        <w:t xml:space="preserve"> d. </w:t>
      </w:r>
      <w:r w:rsidR="00954BA7">
        <w:rPr>
          <w:sz w:val="48"/>
        </w:rPr>
        <w:t>2</w:t>
      </w:r>
      <w:r w:rsidR="00733C57">
        <w:rPr>
          <w:sz w:val="48"/>
        </w:rPr>
        <w:t>6</w:t>
      </w:r>
      <w:r w:rsidR="00920E57" w:rsidRPr="004C5C36">
        <w:rPr>
          <w:sz w:val="48"/>
        </w:rPr>
        <w:t xml:space="preserve">. </w:t>
      </w:r>
      <w:r w:rsidR="00733C57">
        <w:rPr>
          <w:sz w:val="48"/>
        </w:rPr>
        <w:t>november</w:t>
      </w:r>
      <w:r w:rsidR="00954BA7">
        <w:rPr>
          <w:sz w:val="48"/>
        </w:rPr>
        <w:t xml:space="preserve"> </w:t>
      </w:r>
      <w:r w:rsidR="00F110A4">
        <w:rPr>
          <w:sz w:val="48"/>
        </w:rPr>
        <w:t>kl</w:t>
      </w:r>
      <w:r w:rsidR="00F83377" w:rsidRPr="004C5C36">
        <w:rPr>
          <w:sz w:val="48"/>
        </w:rPr>
        <w:t>. 19.</w:t>
      </w:r>
      <w:r w:rsidR="00733C57">
        <w:rPr>
          <w:sz w:val="48"/>
        </w:rPr>
        <w:t>4</w:t>
      </w:r>
      <w:r w:rsidR="00920E57" w:rsidRPr="004C5C36">
        <w:rPr>
          <w:sz w:val="48"/>
        </w:rPr>
        <w:t>0</w:t>
      </w:r>
    </w:p>
    <w:p w14:paraId="562B67CB" w14:textId="17BDA0D0" w:rsidR="00DA7DC7" w:rsidRDefault="00DA7DC7" w:rsidP="00247003">
      <w:pPr>
        <w:pStyle w:val="Overskrift1"/>
      </w:pPr>
      <w:r>
        <w:t>Deltagere</w:t>
      </w:r>
      <w:r w:rsidR="00F110A4">
        <w:t>:</w:t>
      </w:r>
      <w:r w:rsidR="00937748">
        <w:t xml:space="preserve"> </w:t>
      </w:r>
      <w:r w:rsidR="00445F8F">
        <w:t>Jesper L., Henrik N., Benny, Jens Erik, Søren C.</w:t>
      </w:r>
    </w:p>
    <w:p w14:paraId="562B67CC" w14:textId="356C3E0F" w:rsidR="00E43783" w:rsidRDefault="00F51358" w:rsidP="00F51358">
      <w:r>
        <w:t>Afbud:</w:t>
      </w:r>
      <w:r w:rsidR="00937748">
        <w:t xml:space="preserve"> </w:t>
      </w:r>
      <w:r w:rsidR="006F6B9D">
        <w:t>Torben</w:t>
      </w:r>
      <w:r w:rsidR="00021D4A">
        <w:t>, Michael B., Michael S.</w:t>
      </w:r>
    </w:p>
    <w:p w14:paraId="562B67CD" w14:textId="77777777" w:rsidR="003A63E5" w:rsidRDefault="00DA7DC7" w:rsidP="00F83377">
      <w:r>
        <w:t>Referent:</w:t>
      </w:r>
      <w:r w:rsidR="00CB2A14">
        <w:t xml:space="preserve"> </w:t>
      </w:r>
      <w:r w:rsidR="003949DC">
        <w:t>Søren</w:t>
      </w:r>
    </w:p>
    <w:p w14:paraId="279DA9F8" w14:textId="62503438" w:rsidR="007D6970" w:rsidRDefault="007D6970" w:rsidP="005E6733">
      <w:pPr>
        <w:pStyle w:val="Overskrift1"/>
      </w:pPr>
      <w:r>
        <w:t>Planlægning af generalforsamling 2019</w:t>
      </w:r>
    </w:p>
    <w:p w14:paraId="705032B4" w14:textId="031AD15B" w:rsidR="00C25A1D" w:rsidRDefault="00C25A1D" w:rsidP="00DB4548">
      <w:pPr>
        <w:pStyle w:val="Listeafsnit"/>
        <w:numPr>
          <w:ilvl w:val="0"/>
          <w:numId w:val="37"/>
        </w:numPr>
      </w:pPr>
      <w:r>
        <w:t>Status på valg:</w:t>
      </w:r>
    </w:p>
    <w:p w14:paraId="09D1F240" w14:textId="6492369C" w:rsidR="004A0FC1" w:rsidRDefault="0037612A" w:rsidP="00FC4D97">
      <w:pPr>
        <w:pStyle w:val="Listeafsnit"/>
        <w:numPr>
          <w:ilvl w:val="1"/>
          <w:numId w:val="37"/>
        </w:numPr>
      </w:pPr>
      <w:r>
        <w:t>Valg af vicekaptajn</w:t>
      </w:r>
    </w:p>
    <w:p w14:paraId="5C6A6FA7" w14:textId="1D7ECA8C" w:rsidR="0037612A" w:rsidRDefault="00E4547D" w:rsidP="00FC4D97">
      <w:pPr>
        <w:pStyle w:val="Listeafsnit"/>
        <w:numPr>
          <w:ilvl w:val="2"/>
          <w:numId w:val="37"/>
        </w:numPr>
      </w:pPr>
      <w:r>
        <w:t>Modtager Benny genvalg?</w:t>
      </w:r>
    </w:p>
    <w:p w14:paraId="242D1835" w14:textId="6816D24F" w:rsidR="006D7274" w:rsidRPr="009850A7" w:rsidRDefault="006D7274" w:rsidP="00FC4D97">
      <w:pPr>
        <w:pStyle w:val="Listeafsnit"/>
        <w:numPr>
          <w:ilvl w:val="3"/>
          <w:numId w:val="37"/>
        </w:numPr>
      </w:pPr>
      <w:r w:rsidRPr="009850A7">
        <w:t xml:space="preserve">Benny </w:t>
      </w:r>
      <w:r w:rsidR="00021D4A" w:rsidRPr="009850A7">
        <w:t>modtager genvalg</w:t>
      </w:r>
    </w:p>
    <w:p w14:paraId="5C3D3764" w14:textId="4F8A24F1" w:rsidR="00E4547D" w:rsidRPr="009850A7" w:rsidRDefault="00E4547D" w:rsidP="00FC4D97">
      <w:pPr>
        <w:pStyle w:val="Listeafsnit"/>
        <w:numPr>
          <w:ilvl w:val="1"/>
          <w:numId w:val="37"/>
        </w:numPr>
      </w:pPr>
      <w:r w:rsidRPr="009850A7">
        <w:t>Valg til bestyrelse</w:t>
      </w:r>
    </w:p>
    <w:p w14:paraId="01B80D31" w14:textId="229BB9BD" w:rsidR="00E4547D" w:rsidRPr="009850A7" w:rsidRDefault="00932292" w:rsidP="00FC4D97">
      <w:pPr>
        <w:pStyle w:val="Listeafsnit"/>
        <w:numPr>
          <w:ilvl w:val="2"/>
          <w:numId w:val="37"/>
        </w:numPr>
      </w:pPr>
      <w:r w:rsidRPr="009850A7">
        <w:t>På valg:</w:t>
      </w:r>
    </w:p>
    <w:p w14:paraId="4B3151D7" w14:textId="5037F893" w:rsidR="00932292" w:rsidRPr="009850A7" w:rsidRDefault="00932292" w:rsidP="00FC4D97">
      <w:pPr>
        <w:pStyle w:val="Listeafsnit"/>
        <w:numPr>
          <w:ilvl w:val="3"/>
          <w:numId w:val="37"/>
        </w:numPr>
      </w:pPr>
      <w:r w:rsidRPr="009850A7">
        <w:t>Jesper L.</w:t>
      </w:r>
      <w:r w:rsidR="009A302C" w:rsidRPr="009850A7">
        <w:t xml:space="preserve"> </w:t>
      </w:r>
    </w:p>
    <w:p w14:paraId="0E4803BC" w14:textId="4E8F05C7" w:rsidR="009A302C" w:rsidRPr="009850A7" w:rsidRDefault="009A302C" w:rsidP="00FC4D97">
      <w:pPr>
        <w:pStyle w:val="Listeafsnit"/>
        <w:numPr>
          <w:ilvl w:val="4"/>
          <w:numId w:val="37"/>
        </w:numPr>
      </w:pPr>
      <w:r w:rsidRPr="009850A7">
        <w:t>Modtager genvalg</w:t>
      </w:r>
    </w:p>
    <w:p w14:paraId="6BDEC78A" w14:textId="669D288E" w:rsidR="00932292" w:rsidRPr="009850A7" w:rsidRDefault="00932292" w:rsidP="00FC4D97">
      <w:pPr>
        <w:pStyle w:val="Listeafsnit"/>
        <w:numPr>
          <w:ilvl w:val="3"/>
          <w:numId w:val="37"/>
        </w:numPr>
      </w:pPr>
      <w:r w:rsidRPr="009850A7">
        <w:t xml:space="preserve">Henrik </w:t>
      </w:r>
    </w:p>
    <w:p w14:paraId="7A270BCE" w14:textId="5FDD7E67" w:rsidR="009A302C" w:rsidRPr="009850A7" w:rsidRDefault="009A302C" w:rsidP="00FC4D97">
      <w:pPr>
        <w:pStyle w:val="Listeafsnit"/>
        <w:numPr>
          <w:ilvl w:val="4"/>
          <w:numId w:val="37"/>
        </w:numPr>
      </w:pPr>
      <w:r w:rsidRPr="009850A7">
        <w:t>Modtager genvalg</w:t>
      </w:r>
    </w:p>
    <w:p w14:paraId="06BBDEED" w14:textId="433716C3" w:rsidR="001B5C6F" w:rsidRDefault="001B5C6F" w:rsidP="00FC4D97">
      <w:pPr>
        <w:pStyle w:val="Listeafsnit"/>
        <w:numPr>
          <w:ilvl w:val="0"/>
          <w:numId w:val="37"/>
        </w:numPr>
      </w:pPr>
      <w:r>
        <w:t>Forslag til dirigent</w:t>
      </w:r>
    </w:p>
    <w:p w14:paraId="33710D15" w14:textId="30B36E89" w:rsidR="005A576D" w:rsidRDefault="005A576D" w:rsidP="005A576D">
      <w:pPr>
        <w:pStyle w:val="Listeafsnit"/>
        <w:numPr>
          <w:ilvl w:val="1"/>
          <w:numId w:val="37"/>
        </w:numPr>
      </w:pPr>
      <w:r>
        <w:t>Bestyrelsen foreslår Jens Erik</w:t>
      </w:r>
    </w:p>
    <w:p w14:paraId="6EA43F7B" w14:textId="1F3BB72A" w:rsidR="005A576D" w:rsidRDefault="005A576D" w:rsidP="005A576D">
      <w:pPr>
        <w:pStyle w:val="Listeafsnit"/>
        <w:numPr>
          <w:ilvl w:val="2"/>
          <w:numId w:val="37"/>
        </w:numPr>
      </w:pPr>
      <w:r>
        <w:t>Opfølgning: Jens Erik er forhindret</w:t>
      </w:r>
      <w:r w:rsidR="006A5E95">
        <w:t>, så i stedet foreslås Michael S.</w:t>
      </w:r>
    </w:p>
    <w:p w14:paraId="677EE728" w14:textId="50EE771C" w:rsidR="001B5C6F" w:rsidRDefault="001B5C6F" w:rsidP="00FC4D97">
      <w:pPr>
        <w:pStyle w:val="Listeafsnit"/>
        <w:numPr>
          <w:ilvl w:val="0"/>
          <w:numId w:val="37"/>
        </w:numPr>
      </w:pPr>
      <w:r>
        <w:t xml:space="preserve">Forslag til </w:t>
      </w:r>
      <w:r w:rsidR="00372078">
        <w:t>referent</w:t>
      </w:r>
    </w:p>
    <w:p w14:paraId="675C577E" w14:textId="75BD1B21" w:rsidR="006A5E95" w:rsidRDefault="006A5E95" w:rsidP="006A5E95">
      <w:pPr>
        <w:pStyle w:val="Listeafsnit"/>
        <w:numPr>
          <w:ilvl w:val="1"/>
          <w:numId w:val="37"/>
        </w:numPr>
      </w:pPr>
      <w:r>
        <w:t xml:space="preserve">Der er ingen umiddelbare kandidater. Søren undersøger </w:t>
      </w:r>
      <w:r w:rsidR="00296BCD">
        <w:t>hvem der være interesseret.</w:t>
      </w:r>
    </w:p>
    <w:p w14:paraId="66E763BD" w14:textId="72C6C8AE" w:rsidR="001B3BA4" w:rsidRDefault="00FC4D97" w:rsidP="0046456D">
      <w:pPr>
        <w:pStyle w:val="Listeafsnit"/>
        <w:numPr>
          <w:ilvl w:val="0"/>
          <w:numId w:val="37"/>
        </w:numPr>
      </w:pPr>
      <w:r>
        <w:t>Input til beretning</w:t>
      </w:r>
    </w:p>
    <w:p w14:paraId="7CDD83A1" w14:textId="7226F4DB" w:rsidR="00296BCD" w:rsidRDefault="00296BCD" w:rsidP="00AD5E57">
      <w:pPr>
        <w:pStyle w:val="Listeafsnit"/>
        <w:numPr>
          <w:ilvl w:val="1"/>
          <w:numId w:val="37"/>
        </w:numPr>
      </w:pPr>
      <w:r>
        <w:t>De samme som sidste år.</w:t>
      </w:r>
    </w:p>
    <w:p w14:paraId="5B8C692C" w14:textId="780017B1" w:rsidR="00AD5E57" w:rsidRDefault="00AD5E57" w:rsidP="00AD5E57">
      <w:pPr>
        <w:pStyle w:val="Listeafsnit"/>
        <w:numPr>
          <w:ilvl w:val="0"/>
          <w:numId w:val="37"/>
        </w:numPr>
      </w:pPr>
      <w:r>
        <w:t>Borddækning:</w:t>
      </w:r>
    </w:p>
    <w:p w14:paraId="62B18A05" w14:textId="114EC2FB" w:rsidR="00BC02A2" w:rsidRDefault="00AD5E57" w:rsidP="00BC02A2">
      <w:pPr>
        <w:pStyle w:val="Listeafsnit"/>
        <w:numPr>
          <w:ilvl w:val="1"/>
          <w:numId w:val="37"/>
        </w:numPr>
      </w:pPr>
      <w:r>
        <w:t>Bestyrelsen mødes kl. 15.00</w:t>
      </w:r>
    </w:p>
    <w:p w14:paraId="159AC857" w14:textId="3F696CF9" w:rsidR="00BC02A2" w:rsidRDefault="00BC02A2" w:rsidP="00BC02A2">
      <w:pPr>
        <w:pStyle w:val="Listeafsnit"/>
        <w:numPr>
          <w:ilvl w:val="0"/>
          <w:numId w:val="37"/>
        </w:numPr>
      </w:pPr>
      <w:r>
        <w:t>Mad</w:t>
      </w:r>
    </w:p>
    <w:p w14:paraId="4A866925" w14:textId="04051B11" w:rsidR="00BC02A2" w:rsidRDefault="00BC02A2" w:rsidP="00BC02A2">
      <w:pPr>
        <w:pStyle w:val="Listeafsnit"/>
        <w:numPr>
          <w:ilvl w:val="1"/>
          <w:numId w:val="37"/>
        </w:numPr>
      </w:pPr>
      <w:r>
        <w:t>Benny bestiller</w:t>
      </w:r>
    </w:p>
    <w:p w14:paraId="52EBFF24" w14:textId="23E0B9C6" w:rsidR="00BC02A2" w:rsidRDefault="00BC02A2" w:rsidP="00BC02A2">
      <w:pPr>
        <w:pStyle w:val="Listeafsnit"/>
        <w:numPr>
          <w:ilvl w:val="0"/>
          <w:numId w:val="37"/>
        </w:numPr>
      </w:pPr>
      <w:r>
        <w:t>Indkaldelse</w:t>
      </w:r>
    </w:p>
    <w:p w14:paraId="02FB5954" w14:textId="050329D8" w:rsidR="007368DC" w:rsidRDefault="00BC02A2" w:rsidP="007368DC">
      <w:pPr>
        <w:pStyle w:val="Listeafsnit"/>
        <w:numPr>
          <w:ilvl w:val="1"/>
          <w:numId w:val="37"/>
        </w:numPr>
      </w:pPr>
      <w:r>
        <w:t>Sørger Benny for</w:t>
      </w:r>
    </w:p>
    <w:p w14:paraId="6568F00D" w14:textId="21D39521" w:rsidR="007368DC" w:rsidRDefault="007368DC" w:rsidP="007368DC">
      <w:pPr>
        <w:pStyle w:val="Listeafsnit"/>
        <w:numPr>
          <w:ilvl w:val="0"/>
          <w:numId w:val="37"/>
        </w:numPr>
      </w:pPr>
      <w:r>
        <w:t>Dagsorden</w:t>
      </w:r>
    </w:p>
    <w:p w14:paraId="4D0CC809" w14:textId="3CA95175" w:rsidR="00162D54" w:rsidRDefault="00162D54" w:rsidP="00162D54">
      <w:pPr>
        <w:pStyle w:val="Listeafsnit"/>
        <w:numPr>
          <w:ilvl w:val="1"/>
          <w:numId w:val="37"/>
        </w:numPr>
      </w:pPr>
      <w:r>
        <w:t>Gennemgået og rettet til</w:t>
      </w:r>
    </w:p>
    <w:p w14:paraId="46A6D9FC" w14:textId="7F5C7998" w:rsidR="00162D54" w:rsidRDefault="00162D54" w:rsidP="00162D54">
      <w:pPr>
        <w:pStyle w:val="Listeafsnit"/>
        <w:numPr>
          <w:ilvl w:val="2"/>
          <w:numId w:val="37"/>
        </w:numPr>
      </w:pPr>
      <w:r>
        <w:t>Se bilag 1</w:t>
      </w:r>
    </w:p>
    <w:p w14:paraId="68BA9894" w14:textId="128E87FC" w:rsidR="000673BE" w:rsidRDefault="000673BE" w:rsidP="00372078">
      <w:pPr>
        <w:pStyle w:val="Overskrift1"/>
      </w:pPr>
      <w:r>
        <w:t>Planlægning af vinterfest</w:t>
      </w:r>
    </w:p>
    <w:p w14:paraId="01039762" w14:textId="1C9DA412" w:rsidR="003D2AA1" w:rsidRDefault="003D2AA1" w:rsidP="003D2AA1">
      <w:pPr>
        <w:pStyle w:val="Listeafsnit"/>
        <w:numPr>
          <w:ilvl w:val="0"/>
          <w:numId w:val="37"/>
        </w:numPr>
      </w:pPr>
      <w:r>
        <w:t>Årstegn</w:t>
      </w:r>
    </w:p>
    <w:p w14:paraId="66AC033B" w14:textId="1BF999BE" w:rsidR="003D2AA1" w:rsidRDefault="00D27619" w:rsidP="003D2AA1">
      <w:pPr>
        <w:pStyle w:val="Listeafsnit"/>
        <w:numPr>
          <w:ilvl w:val="1"/>
          <w:numId w:val="37"/>
        </w:numPr>
      </w:pPr>
      <w:r>
        <w:t>Bjørn, Henrik, Jesper F. og Søren P – 5 år</w:t>
      </w:r>
    </w:p>
    <w:p w14:paraId="518BC29F" w14:textId="2B6B1291" w:rsidR="00D27619" w:rsidRDefault="00D27619" w:rsidP="003D2AA1">
      <w:pPr>
        <w:pStyle w:val="Listeafsnit"/>
        <w:numPr>
          <w:ilvl w:val="1"/>
          <w:numId w:val="37"/>
        </w:numPr>
      </w:pPr>
      <w:r>
        <w:t>Jørgen – 25 år</w:t>
      </w:r>
    </w:p>
    <w:p w14:paraId="45B41766" w14:textId="7A23A642" w:rsidR="00B316E9" w:rsidRDefault="00B316E9" w:rsidP="00B316E9">
      <w:pPr>
        <w:pStyle w:val="Listeafsnit"/>
        <w:numPr>
          <w:ilvl w:val="2"/>
          <w:numId w:val="37"/>
        </w:numPr>
      </w:pPr>
      <w:r>
        <w:t>Tegn er bestilt</w:t>
      </w:r>
    </w:p>
    <w:p w14:paraId="6A69D201" w14:textId="5A412075" w:rsidR="00E647E7" w:rsidRDefault="00E647E7" w:rsidP="00E647E7">
      <w:pPr>
        <w:pStyle w:val="Listeafsnit"/>
        <w:numPr>
          <w:ilvl w:val="0"/>
          <w:numId w:val="37"/>
        </w:numPr>
      </w:pPr>
      <w:r>
        <w:t>Særlig tilkendegivelse</w:t>
      </w:r>
    </w:p>
    <w:p w14:paraId="0F87147B" w14:textId="69C220B7" w:rsidR="00E647E7" w:rsidRDefault="00E647E7" w:rsidP="00E647E7">
      <w:pPr>
        <w:pStyle w:val="Listeafsnit"/>
        <w:numPr>
          <w:ilvl w:val="1"/>
          <w:numId w:val="37"/>
        </w:numPr>
      </w:pPr>
      <w:r>
        <w:t>Mathias, Rita og Margrethe</w:t>
      </w:r>
    </w:p>
    <w:p w14:paraId="305FEFFC" w14:textId="33B35BFD" w:rsidR="00B316E9" w:rsidRDefault="00E647E7" w:rsidP="00B316E9">
      <w:pPr>
        <w:pStyle w:val="Listeafsnit"/>
        <w:numPr>
          <w:ilvl w:val="2"/>
          <w:numId w:val="37"/>
        </w:numPr>
      </w:pPr>
      <w:r>
        <w:t>Kurv</w:t>
      </w:r>
    </w:p>
    <w:p w14:paraId="02DCCF28" w14:textId="585761A0" w:rsidR="00B316E9" w:rsidRDefault="00B316E9" w:rsidP="00B316E9">
      <w:pPr>
        <w:pStyle w:val="Listeafsnit"/>
        <w:numPr>
          <w:ilvl w:val="1"/>
          <w:numId w:val="37"/>
        </w:numPr>
      </w:pPr>
      <w:r>
        <w:lastRenderedPageBreak/>
        <w:t xml:space="preserve">Ole </w:t>
      </w:r>
    </w:p>
    <w:p w14:paraId="2B490D98" w14:textId="2209CD2A" w:rsidR="00B316E9" w:rsidRDefault="00B316E9" w:rsidP="00B316E9">
      <w:pPr>
        <w:pStyle w:val="Listeafsnit"/>
        <w:numPr>
          <w:ilvl w:val="2"/>
          <w:numId w:val="37"/>
        </w:numPr>
      </w:pPr>
      <w:r>
        <w:t>3 flasker vin</w:t>
      </w:r>
    </w:p>
    <w:p w14:paraId="6D108E36" w14:textId="0B59BD11" w:rsidR="00C82D36" w:rsidRPr="003D2AA1" w:rsidRDefault="00C82D36" w:rsidP="00C82D36">
      <w:pPr>
        <w:pStyle w:val="Listeafsnit"/>
        <w:numPr>
          <w:ilvl w:val="3"/>
          <w:numId w:val="37"/>
        </w:numPr>
      </w:pPr>
      <w:r>
        <w:t>Jesper og Jens Erik sørger for at lave kurve og købe vin</w:t>
      </w:r>
    </w:p>
    <w:p w14:paraId="1B2CA1AF" w14:textId="0CB6F8C4" w:rsidR="000C64A5" w:rsidRDefault="00372078" w:rsidP="00372078">
      <w:pPr>
        <w:pStyle w:val="Overskrift1"/>
      </w:pPr>
      <w:r>
        <w:t xml:space="preserve">Skal Dennis have </w:t>
      </w:r>
      <w:r w:rsidR="000C64A5">
        <w:t>é</w:t>
      </w:r>
      <w:r>
        <w:t>n stjerne</w:t>
      </w:r>
      <w:r w:rsidR="000C64A5">
        <w:t xml:space="preserve"> som ny garagemester?</w:t>
      </w:r>
    </w:p>
    <w:p w14:paraId="62722488" w14:textId="66BC1D2F" w:rsidR="00C82D36" w:rsidRPr="00C82D36" w:rsidRDefault="00C82D36" w:rsidP="00C82D36">
      <w:pPr>
        <w:pStyle w:val="Listeafsnit"/>
        <w:numPr>
          <w:ilvl w:val="0"/>
          <w:numId w:val="37"/>
        </w:numPr>
      </w:pPr>
      <w:r>
        <w:t>Ja</w:t>
      </w:r>
    </w:p>
    <w:p w14:paraId="39349C21" w14:textId="59B8836B" w:rsidR="0092633B" w:rsidRDefault="000C64A5" w:rsidP="00372078">
      <w:pPr>
        <w:pStyle w:val="Overskrift1"/>
      </w:pPr>
      <w:r>
        <w:t>Status på økonomi</w:t>
      </w:r>
    </w:p>
    <w:p w14:paraId="16967691" w14:textId="60FA5C2A" w:rsidR="00C82D36" w:rsidRDefault="00F9637F" w:rsidP="00C82D36">
      <w:pPr>
        <w:pStyle w:val="Listeafsnit"/>
        <w:numPr>
          <w:ilvl w:val="0"/>
          <w:numId w:val="37"/>
        </w:numPr>
      </w:pPr>
      <w:r>
        <w:t>Pengene for i år er ved at være brugt.</w:t>
      </w:r>
    </w:p>
    <w:p w14:paraId="7FAEAD57" w14:textId="5135BE93" w:rsidR="00F9637F" w:rsidRDefault="00F9637F" w:rsidP="00C82D36">
      <w:pPr>
        <w:pStyle w:val="Listeafsnit"/>
        <w:numPr>
          <w:ilvl w:val="0"/>
          <w:numId w:val="37"/>
        </w:numPr>
      </w:pPr>
      <w:r>
        <w:t>Vi stadig nogle regninger, som vi mangler at få</w:t>
      </w:r>
    </w:p>
    <w:p w14:paraId="15DCF28F" w14:textId="66BE3CDA" w:rsidR="00F9637F" w:rsidRDefault="00F9637F" w:rsidP="00F9637F">
      <w:pPr>
        <w:pStyle w:val="Listeafsnit"/>
        <w:numPr>
          <w:ilvl w:val="1"/>
          <w:numId w:val="37"/>
        </w:numPr>
      </w:pPr>
      <w:r>
        <w:t xml:space="preserve">Tøj fra </w:t>
      </w:r>
      <w:proofErr w:type="spellStart"/>
      <w:r>
        <w:t>cphrunshop</w:t>
      </w:r>
      <w:proofErr w:type="spellEnd"/>
    </w:p>
    <w:p w14:paraId="2B3170A8" w14:textId="7C32A532" w:rsidR="00F9637F" w:rsidRPr="00C82D36" w:rsidRDefault="00F9637F" w:rsidP="00F9637F">
      <w:pPr>
        <w:pStyle w:val="Listeafsnit"/>
        <w:numPr>
          <w:ilvl w:val="1"/>
          <w:numId w:val="37"/>
        </w:numPr>
      </w:pPr>
      <w:r>
        <w:t>Kalender 2018 fra LLN</w:t>
      </w:r>
    </w:p>
    <w:p w14:paraId="3B2094B7" w14:textId="116FEA7C" w:rsidR="00372078" w:rsidRDefault="0092633B" w:rsidP="00372078">
      <w:pPr>
        <w:pStyle w:val="Overskrift1"/>
      </w:pPr>
      <w:r>
        <w:t>Budget for 2019</w:t>
      </w:r>
      <w:r w:rsidR="00372078">
        <w:t xml:space="preserve"> </w:t>
      </w:r>
    </w:p>
    <w:p w14:paraId="0D835192" w14:textId="56D3F720" w:rsidR="004C0092" w:rsidRPr="004C0092" w:rsidRDefault="004C0092" w:rsidP="004C0092">
      <w:pPr>
        <w:pStyle w:val="Listeafsnit"/>
        <w:numPr>
          <w:ilvl w:val="0"/>
          <w:numId w:val="37"/>
        </w:numPr>
      </w:pPr>
      <w:r>
        <w:t xml:space="preserve">Se bilag </w:t>
      </w:r>
      <w:r w:rsidR="007368DC">
        <w:t>2</w:t>
      </w:r>
    </w:p>
    <w:p w14:paraId="562B680E" w14:textId="7E3EAC2C" w:rsidR="00681C42" w:rsidRDefault="00681C42" w:rsidP="00681C42">
      <w:pPr>
        <w:pStyle w:val="Overskrift1"/>
      </w:pPr>
      <w:r>
        <w:t>Bordet rundt</w:t>
      </w:r>
    </w:p>
    <w:p w14:paraId="456014B6" w14:textId="718EC721" w:rsidR="00973B0E" w:rsidRDefault="00053EE2" w:rsidP="00053EE2">
      <w:pPr>
        <w:pStyle w:val="Listeafsnit"/>
        <w:numPr>
          <w:ilvl w:val="0"/>
          <w:numId w:val="37"/>
        </w:numPr>
      </w:pPr>
      <w:r>
        <w:t>Jesper L:</w:t>
      </w:r>
    </w:p>
    <w:p w14:paraId="0D7A2897" w14:textId="4DC594BE" w:rsidR="00053EE2" w:rsidRDefault="00053EE2" w:rsidP="00053EE2">
      <w:pPr>
        <w:pStyle w:val="Listeafsnit"/>
        <w:numPr>
          <w:ilvl w:val="1"/>
          <w:numId w:val="37"/>
        </w:numPr>
      </w:pPr>
      <w:r>
        <w:t>Hvad er status på billetsalg til bonderøvsbal?</w:t>
      </w:r>
    </w:p>
    <w:p w14:paraId="2FE825D9" w14:textId="2626EB00" w:rsidR="00053EE2" w:rsidRDefault="00053EE2" w:rsidP="00053EE2">
      <w:pPr>
        <w:pStyle w:val="Listeafsnit"/>
        <w:numPr>
          <w:ilvl w:val="2"/>
          <w:numId w:val="37"/>
        </w:numPr>
      </w:pPr>
      <w:r>
        <w:t>Benny og Henrik informerer: Stille start, men forventningen er vi sælger samme antal billetter i år.</w:t>
      </w:r>
    </w:p>
    <w:p w14:paraId="3E123026" w14:textId="49DFB69F" w:rsidR="001E0AA6" w:rsidRDefault="001E0AA6" w:rsidP="001E0AA6">
      <w:pPr>
        <w:pStyle w:val="Listeafsnit"/>
        <w:numPr>
          <w:ilvl w:val="0"/>
          <w:numId w:val="37"/>
        </w:numPr>
      </w:pPr>
      <w:r>
        <w:t>Jens Erik:</w:t>
      </w:r>
    </w:p>
    <w:p w14:paraId="266DDDA9" w14:textId="265D218C" w:rsidR="001E0AA6" w:rsidRDefault="001E0AA6" w:rsidP="001E0AA6">
      <w:pPr>
        <w:pStyle w:val="Listeafsnit"/>
        <w:numPr>
          <w:ilvl w:val="1"/>
          <w:numId w:val="37"/>
        </w:numPr>
      </w:pPr>
      <w:r>
        <w:t>Forplejning til øvelse.</w:t>
      </w:r>
    </w:p>
    <w:p w14:paraId="5DDCC99B" w14:textId="1F93C8A4" w:rsidR="001E0AA6" w:rsidRDefault="001E0AA6" w:rsidP="001E0AA6">
      <w:pPr>
        <w:pStyle w:val="Listeafsnit"/>
        <w:numPr>
          <w:ilvl w:val="2"/>
          <w:numId w:val="37"/>
        </w:numPr>
      </w:pPr>
      <w:r>
        <w:t xml:space="preserve">Jens Erik printer listen ud, og </w:t>
      </w:r>
      <w:r w:rsidR="001F4E13">
        <w:t>offentliggør den til øvelsen d. 3. december</w:t>
      </w:r>
    </w:p>
    <w:p w14:paraId="03851173" w14:textId="0113850C" w:rsidR="001F4E13" w:rsidRDefault="001F4E13" w:rsidP="001F4E13">
      <w:pPr>
        <w:pStyle w:val="Listeafsnit"/>
        <w:numPr>
          <w:ilvl w:val="1"/>
          <w:numId w:val="37"/>
        </w:numPr>
      </w:pPr>
      <w:r>
        <w:t>Ansøgning om termisk kamera.</w:t>
      </w:r>
    </w:p>
    <w:p w14:paraId="64E3D242" w14:textId="0D575292" w:rsidR="003E4FD9" w:rsidRDefault="003E4FD9" w:rsidP="003E4FD9">
      <w:pPr>
        <w:pStyle w:val="Listeafsnit"/>
        <w:numPr>
          <w:ilvl w:val="2"/>
          <w:numId w:val="37"/>
        </w:numPr>
      </w:pPr>
      <w:r>
        <w:t>Ansøgning sendes af sted i denne uge</w:t>
      </w:r>
    </w:p>
    <w:p w14:paraId="6A0771C5" w14:textId="67DC51D0" w:rsidR="003E4FD9" w:rsidRDefault="003E4FD9" w:rsidP="003E4FD9">
      <w:pPr>
        <w:pStyle w:val="Listeafsnit"/>
        <w:numPr>
          <w:ilvl w:val="1"/>
          <w:numId w:val="37"/>
        </w:numPr>
      </w:pPr>
      <w:r>
        <w:t xml:space="preserve">Jens Erik er ved at få lavet en tjekliste til </w:t>
      </w:r>
      <w:r w:rsidR="00E564BD">
        <w:t>bådmotoren i samarbejde med Bøges Både.</w:t>
      </w:r>
    </w:p>
    <w:p w14:paraId="0A3B9373" w14:textId="14B89C02" w:rsidR="00E564BD" w:rsidRDefault="00E564BD" w:rsidP="00E564BD">
      <w:pPr>
        <w:pStyle w:val="Listeafsnit"/>
        <w:numPr>
          <w:ilvl w:val="2"/>
          <w:numId w:val="37"/>
        </w:numPr>
      </w:pPr>
      <w:r>
        <w:t>Men eftersom at den ikke kører ret meget, og at den står i et opvarmet lokale, så er der næsten ingen ved</w:t>
      </w:r>
      <w:r w:rsidR="00BD604B">
        <w:t>ligehold på den.</w:t>
      </w:r>
    </w:p>
    <w:p w14:paraId="0945A6E3" w14:textId="7B190CD9" w:rsidR="00BD604B" w:rsidRDefault="00BD604B" w:rsidP="00BD604B">
      <w:pPr>
        <w:pStyle w:val="Listeafsnit"/>
        <w:numPr>
          <w:ilvl w:val="0"/>
          <w:numId w:val="37"/>
        </w:numPr>
      </w:pPr>
      <w:r>
        <w:t>Henrik:</w:t>
      </w:r>
    </w:p>
    <w:p w14:paraId="0B0ED739" w14:textId="7CC2F7D4" w:rsidR="00BD604B" w:rsidRDefault="00BD604B" w:rsidP="00BD604B">
      <w:pPr>
        <w:pStyle w:val="Listeafsnit"/>
        <w:numPr>
          <w:ilvl w:val="1"/>
          <w:numId w:val="37"/>
        </w:numPr>
      </w:pPr>
      <w:r>
        <w:t>Mandagssport.</w:t>
      </w:r>
    </w:p>
    <w:p w14:paraId="5EAA6F82" w14:textId="46AC6DBA" w:rsidR="00BD604B" w:rsidRDefault="00BD604B" w:rsidP="00BD604B">
      <w:pPr>
        <w:pStyle w:val="Listeafsnit"/>
        <w:numPr>
          <w:ilvl w:val="2"/>
          <w:numId w:val="37"/>
        </w:numPr>
      </w:pPr>
      <w:r>
        <w:t>Fortsætter vi med efter nytår</w:t>
      </w:r>
    </w:p>
    <w:p w14:paraId="5FFA4E4A" w14:textId="3EEB270F" w:rsidR="005900BF" w:rsidRDefault="005900BF" w:rsidP="005900BF">
      <w:pPr>
        <w:pStyle w:val="Listeafsnit"/>
        <w:numPr>
          <w:ilvl w:val="1"/>
          <w:numId w:val="37"/>
        </w:numPr>
      </w:pPr>
      <w:r>
        <w:t>Henrik har en god dialog med Ronni fra TrekantBrand om at lave et TrekantBrand Open.</w:t>
      </w:r>
    </w:p>
    <w:p w14:paraId="1E710B8A" w14:textId="44AE61A3" w:rsidR="00613B4E" w:rsidRDefault="00613B4E" w:rsidP="00613B4E">
      <w:pPr>
        <w:pStyle w:val="Listeafsnit"/>
        <w:numPr>
          <w:ilvl w:val="2"/>
          <w:numId w:val="37"/>
        </w:numPr>
      </w:pPr>
      <w:r>
        <w:t>Vi skal finde en dato og stå for arrangementet</w:t>
      </w:r>
    </w:p>
    <w:p w14:paraId="70E48806" w14:textId="14A89828" w:rsidR="00613B4E" w:rsidRDefault="00613B4E" w:rsidP="00613B4E">
      <w:pPr>
        <w:pStyle w:val="Listeafsnit"/>
        <w:numPr>
          <w:ilvl w:val="2"/>
          <w:numId w:val="37"/>
        </w:numPr>
      </w:pPr>
      <w:r>
        <w:t>Ronni vil stå for præmier</w:t>
      </w:r>
    </w:p>
    <w:p w14:paraId="22E1E943" w14:textId="2D3EB47A" w:rsidR="00613B4E" w:rsidRDefault="00613B4E" w:rsidP="00613B4E">
      <w:pPr>
        <w:pStyle w:val="Listeafsnit"/>
        <w:numPr>
          <w:ilvl w:val="2"/>
          <w:numId w:val="37"/>
        </w:numPr>
      </w:pPr>
      <w:r>
        <w:t>TrekantBrand dækker omkostningerne</w:t>
      </w:r>
    </w:p>
    <w:p w14:paraId="599E79B8" w14:textId="708098E9" w:rsidR="000A2161" w:rsidRDefault="000A2161" w:rsidP="00613B4E">
      <w:pPr>
        <w:pStyle w:val="Listeafsnit"/>
        <w:numPr>
          <w:ilvl w:val="2"/>
          <w:numId w:val="37"/>
        </w:numPr>
      </w:pPr>
      <w:r>
        <w:t>Det er ikke besluttet hvad der skal dystes i, men belært af erfaring fra tidligere, så skal det ikke være en kontaktsport.</w:t>
      </w:r>
    </w:p>
    <w:p w14:paraId="10771A4F" w14:textId="273FF965" w:rsidR="00601C9A" w:rsidRDefault="00601C9A" w:rsidP="00601C9A">
      <w:pPr>
        <w:pStyle w:val="Listeafsnit"/>
        <w:numPr>
          <w:ilvl w:val="3"/>
          <w:numId w:val="37"/>
        </w:numPr>
      </w:pPr>
      <w:r>
        <w:t>Henrik arbejder videre med idéen</w:t>
      </w:r>
    </w:p>
    <w:p w14:paraId="5C4F6E4F" w14:textId="200E5107" w:rsidR="00601C9A" w:rsidRDefault="00601C9A" w:rsidP="00601C9A">
      <w:pPr>
        <w:pStyle w:val="Listeafsnit"/>
        <w:numPr>
          <w:ilvl w:val="1"/>
          <w:numId w:val="37"/>
        </w:numPr>
      </w:pPr>
      <w:r>
        <w:t>Ryste-sammen turen til Royal Oak er blevet endeligt bekræftet.</w:t>
      </w:r>
    </w:p>
    <w:p w14:paraId="60473FE6" w14:textId="6951D9A4" w:rsidR="00601C9A" w:rsidRDefault="00601C9A" w:rsidP="00601C9A">
      <w:pPr>
        <w:pStyle w:val="Listeafsnit"/>
        <w:numPr>
          <w:ilvl w:val="2"/>
          <w:numId w:val="37"/>
        </w:numPr>
      </w:pPr>
      <w:r>
        <w:t>Træner bliver Dennis K. Sørensen</w:t>
      </w:r>
    </w:p>
    <w:p w14:paraId="041766E9" w14:textId="10D3B590" w:rsidR="008E20AE" w:rsidRDefault="008E20AE" w:rsidP="008E20AE">
      <w:pPr>
        <w:pStyle w:val="Listeafsnit"/>
        <w:ind w:left="2160"/>
      </w:pPr>
    </w:p>
    <w:p w14:paraId="24E922A4" w14:textId="77777777" w:rsidR="008E20AE" w:rsidRDefault="008E20AE" w:rsidP="008E20AE">
      <w:pPr>
        <w:pStyle w:val="Listeafsnit"/>
        <w:ind w:left="2160"/>
      </w:pPr>
      <w:bookmarkStart w:id="0" w:name="_GoBack"/>
      <w:bookmarkEnd w:id="0"/>
    </w:p>
    <w:p w14:paraId="448BD74E" w14:textId="78D05DC5" w:rsidR="00CA1AA4" w:rsidRDefault="00CA1AA4" w:rsidP="00CA1AA4">
      <w:pPr>
        <w:pStyle w:val="Listeafsnit"/>
        <w:numPr>
          <w:ilvl w:val="0"/>
          <w:numId w:val="37"/>
        </w:numPr>
      </w:pPr>
      <w:r>
        <w:lastRenderedPageBreak/>
        <w:t>Søren</w:t>
      </w:r>
    </w:p>
    <w:p w14:paraId="6CAA537D" w14:textId="5E7F6E83" w:rsidR="00CA1AA4" w:rsidRDefault="00CA1AA4" w:rsidP="00CA1AA4">
      <w:pPr>
        <w:pStyle w:val="Listeafsnit"/>
        <w:numPr>
          <w:ilvl w:val="1"/>
          <w:numId w:val="37"/>
        </w:numPr>
      </w:pPr>
      <w:r>
        <w:t>Der have været nogle udfordringer med Esbens førstehjælp i forbindelse med hans grundudd</w:t>
      </w:r>
      <w:r w:rsidR="00381085">
        <w:t>annelse.</w:t>
      </w:r>
    </w:p>
    <w:p w14:paraId="59BF83B6" w14:textId="3C68334A" w:rsidR="00381085" w:rsidRDefault="00381085" w:rsidP="00381085">
      <w:pPr>
        <w:pStyle w:val="Listeafsnit"/>
        <w:numPr>
          <w:ilvl w:val="2"/>
          <w:numId w:val="37"/>
        </w:numPr>
      </w:pPr>
      <w:r>
        <w:t>Esben er ikke blevet tilmeldt et 12 timers kursus.</w:t>
      </w:r>
    </w:p>
    <w:p w14:paraId="04846525" w14:textId="15DB437A" w:rsidR="00381085" w:rsidRDefault="00381085" w:rsidP="00381085">
      <w:pPr>
        <w:pStyle w:val="Listeafsnit"/>
        <w:numPr>
          <w:ilvl w:val="2"/>
          <w:numId w:val="37"/>
        </w:numPr>
      </w:pPr>
      <w:r>
        <w:t xml:space="preserve">Han har efterfølgende </w:t>
      </w:r>
      <w:r w:rsidR="00592624">
        <w:t>fået et 6 timers kursus og fået merit for resten, men er det efter bogen.</w:t>
      </w:r>
    </w:p>
    <w:p w14:paraId="17B86754" w14:textId="5EB4F9B5" w:rsidR="00592624" w:rsidRDefault="00592624" w:rsidP="00592624">
      <w:pPr>
        <w:pStyle w:val="Listeafsnit"/>
        <w:numPr>
          <w:ilvl w:val="3"/>
          <w:numId w:val="37"/>
        </w:numPr>
      </w:pPr>
      <w:r>
        <w:t>Opfølgning: Bo har godkendt</w:t>
      </w:r>
      <w:r w:rsidR="00505EF7">
        <w:t xml:space="preserve"> det. Esben har gennemgået de </w:t>
      </w:r>
      <w:proofErr w:type="spellStart"/>
      <w:r w:rsidR="00505EF7">
        <w:t>kompentencemål</w:t>
      </w:r>
      <w:proofErr w:type="spellEnd"/>
      <w:r w:rsidR="00505EF7">
        <w:t>, som der ligger til grund for</w:t>
      </w:r>
      <w:r w:rsidR="00D53278">
        <w:t xml:space="preserve"> de 12 timers førstehjælp.</w:t>
      </w:r>
    </w:p>
    <w:p w14:paraId="5FDC7256" w14:textId="2FB16722" w:rsidR="00D53278" w:rsidRPr="00973B0E" w:rsidRDefault="00D53278" w:rsidP="00D53278">
      <w:pPr>
        <w:pStyle w:val="Listeafsnit"/>
        <w:numPr>
          <w:ilvl w:val="4"/>
          <w:numId w:val="37"/>
        </w:numPr>
      </w:pPr>
      <w:r>
        <w:t>Han er dermed helt klar til at starte på funktionsuddannelsen i januar 2019</w:t>
      </w:r>
    </w:p>
    <w:p w14:paraId="562B681D" w14:textId="5186DECD" w:rsidR="00A365BB" w:rsidRDefault="002806D1" w:rsidP="002806D1">
      <w:pPr>
        <w:pStyle w:val="Overskrift1"/>
      </w:pPr>
      <w:r>
        <w:t>Næste møde</w:t>
      </w:r>
    </w:p>
    <w:p w14:paraId="3E1E31CB" w14:textId="4BB657D7" w:rsidR="00521CDF" w:rsidRDefault="00521CDF" w:rsidP="00521CDF">
      <w:pPr>
        <w:pStyle w:val="Listeafsnit"/>
        <w:numPr>
          <w:ilvl w:val="0"/>
          <w:numId w:val="37"/>
        </w:numPr>
      </w:pPr>
      <w:r>
        <w:t>Afholdes inden generalforsamlingen, hvis der kommer nogle forslag, som bestyrelsen skal forholde sig til.</w:t>
      </w:r>
    </w:p>
    <w:p w14:paraId="2D54C200" w14:textId="19B1B05C" w:rsidR="00521CDF" w:rsidRDefault="002A41D6" w:rsidP="002A41D6">
      <w:pPr>
        <w:pStyle w:val="Listeafsnit"/>
        <w:numPr>
          <w:ilvl w:val="1"/>
          <w:numId w:val="37"/>
        </w:numPr>
      </w:pPr>
      <w:r>
        <w:t>Alternativt, så bliver næste møde det konstituerende møde sammen med festudvalget i midten af januar</w:t>
      </w:r>
    </w:p>
    <w:p w14:paraId="50C781E0" w14:textId="11F7B5F5" w:rsidR="00162D54" w:rsidRDefault="00162D54" w:rsidP="00162D54"/>
    <w:p w14:paraId="670C38BD" w14:textId="5AE9A877" w:rsidR="00162D54" w:rsidRDefault="00162D54">
      <w:r>
        <w:br w:type="page"/>
      </w:r>
    </w:p>
    <w:p w14:paraId="50F0B618" w14:textId="64AE4815" w:rsidR="00162D54" w:rsidRPr="00521CDF" w:rsidRDefault="00162D54" w:rsidP="004D0EBD">
      <w:pPr>
        <w:pStyle w:val="Titel"/>
      </w:pPr>
      <w:r>
        <w:lastRenderedPageBreak/>
        <w:t>Bilag 1</w:t>
      </w:r>
    </w:p>
    <w:p w14:paraId="14F93B65" w14:textId="77777777" w:rsidR="00973B0E" w:rsidRPr="00973B0E" w:rsidRDefault="00973B0E" w:rsidP="00973B0E">
      <w:pPr>
        <w:pStyle w:val="Titel"/>
        <w:rPr>
          <w:sz w:val="44"/>
        </w:rPr>
      </w:pPr>
      <w:r w:rsidRPr="00973B0E">
        <w:rPr>
          <w:sz w:val="44"/>
        </w:rPr>
        <w:t>Generalforsamling 2019</w:t>
      </w:r>
    </w:p>
    <w:p w14:paraId="3868502F" w14:textId="77777777" w:rsidR="00973B0E" w:rsidRDefault="00973B0E" w:rsidP="00973B0E">
      <w:pPr>
        <w:pStyle w:val="Listeafsni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Valg af dirigent og stemmetællere</w:t>
      </w:r>
    </w:p>
    <w:p w14:paraId="14D8E149" w14:textId="77777777" w:rsidR="00973B0E" w:rsidRDefault="00973B0E" w:rsidP="00973B0E">
      <w:pPr>
        <w:pStyle w:val="Listeafsni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Valg af referent</w:t>
      </w:r>
    </w:p>
    <w:p w14:paraId="5F476890" w14:textId="77777777" w:rsidR="00973B0E" w:rsidRDefault="00973B0E" w:rsidP="00973B0E">
      <w:pPr>
        <w:pStyle w:val="Listeafsni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Kaptajnens beretning</w:t>
      </w:r>
    </w:p>
    <w:p w14:paraId="3284BF0C" w14:textId="77777777" w:rsidR="00973B0E" w:rsidRDefault="00973B0E" w:rsidP="00973B0E">
      <w:pPr>
        <w:pStyle w:val="Listeafsni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Regnskab fra Bestyrelse</w:t>
      </w:r>
    </w:p>
    <w:p w14:paraId="29A1FD10" w14:textId="77777777" w:rsidR="00973B0E" w:rsidRDefault="00973B0E" w:rsidP="00973B0E">
      <w:pPr>
        <w:pStyle w:val="Listeafsni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Regnskab fra Festudvalg</w:t>
      </w:r>
    </w:p>
    <w:p w14:paraId="46761026" w14:textId="2BC29A08" w:rsidR="00973B0E" w:rsidRDefault="00973B0E" w:rsidP="00973B0E">
      <w:pPr>
        <w:pStyle w:val="Listeafsni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Indkomne forslag</w:t>
      </w:r>
    </w:p>
    <w:p w14:paraId="72A295E4" w14:textId="77777777" w:rsidR="007B6840" w:rsidRDefault="007B6840" w:rsidP="007B6840">
      <w:pPr>
        <w:pStyle w:val="Listeafsni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Valg af vicekaptajn</w:t>
      </w:r>
    </w:p>
    <w:p w14:paraId="3A566AA1" w14:textId="77777777" w:rsidR="00973B0E" w:rsidRDefault="00973B0E" w:rsidP="00973B0E">
      <w:pPr>
        <w:pStyle w:val="Listeafsnit"/>
        <w:numPr>
          <w:ilvl w:val="0"/>
          <w:numId w:val="39"/>
        </w:num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Valg til bestyrelse:</w:t>
      </w:r>
      <w:r>
        <w:rPr>
          <w:sz w:val="28"/>
          <w:szCs w:val="28"/>
        </w:rPr>
        <w:tab/>
        <w:t>Bestyrelsesmedlemmer</w:t>
      </w:r>
      <w:r>
        <w:rPr>
          <w:sz w:val="28"/>
          <w:szCs w:val="28"/>
        </w:rPr>
        <w:tab/>
      </w:r>
    </w:p>
    <w:p w14:paraId="204580C0" w14:textId="77777777" w:rsidR="00973B0E" w:rsidRDefault="00973B0E" w:rsidP="00973B0E">
      <w:pPr>
        <w:pStyle w:val="Listeafsnit"/>
        <w:numPr>
          <w:ilvl w:val="1"/>
          <w:numId w:val="39"/>
        </w:num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På valg er:</w:t>
      </w:r>
      <w:r>
        <w:rPr>
          <w:sz w:val="28"/>
          <w:szCs w:val="28"/>
        </w:rPr>
        <w:tab/>
        <w:t>Søren Callesen</w:t>
      </w:r>
    </w:p>
    <w:p w14:paraId="25690C8F" w14:textId="77777777" w:rsidR="00973B0E" w:rsidRDefault="00973B0E" w:rsidP="00973B0E">
      <w:pPr>
        <w:pStyle w:val="Listeafsnit"/>
        <w:numPr>
          <w:ilvl w:val="2"/>
          <w:numId w:val="39"/>
        </w:num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Jesper Lund</w:t>
      </w:r>
      <w:r>
        <w:rPr>
          <w:sz w:val="28"/>
          <w:szCs w:val="28"/>
        </w:rPr>
        <w:tab/>
        <w:t>Benny Hansen</w:t>
      </w:r>
    </w:p>
    <w:p w14:paraId="4A139660" w14:textId="77777777" w:rsidR="00973B0E" w:rsidRDefault="00973B0E" w:rsidP="00973B0E">
      <w:pPr>
        <w:pStyle w:val="Listeafsnit"/>
        <w:numPr>
          <w:ilvl w:val="2"/>
          <w:numId w:val="39"/>
        </w:num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Henrik Nielsen</w:t>
      </w:r>
      <w:r>
        <w:rPr>
          <w:sz w:val="28"/>
          <w:szCs w:val="28"/>
        </w:rPr>
        <w:tab/>
        <w:t>Jens Erik Zerrahn</w:t>
      </w:r>
    </w:p>
    <w:p w14:paraId="6C7CC534" w14:textId="77777777" w:rsidR="00973B0E" w:rsidRDefault="00973B0E" w:rsidP="00973B0E">
      <w:pPr>
        <w:pStyle w:val="Listeafsnit"/>
        <w:numPr>
          <w:ilvl w:val="1"/>
          <w:numId w:val="39"/>
        </w:num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Suppleant</w:t>
      </w:r>
      <w:r>
        <w:rPr>
          <w:sz w:val="28"/>
          <w:szCs w:val="28"/>
        </w:rPr>
        <w:tab/>
        <w:t>Michael Schmidt</w:t>
      </w:r>
    </w:p>
    <w:p w14:paraId="09A63E0D" w14:textId="77777777" w:rsidR="00973B0E" w:rsidRDefault="00973B0E" w:rsidP="00973B0E">
      <w:pPr>
        <w:pStyle w:val="Listeafsnit"/>
        <w:numPr>
          <w:ilvl w:val="2"/>
          <w:numId w:val="39"/>
        </w:num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Torben Geertsen</w:t>
      </w:r>
      <w:r>
        <w:rPr>
          <w:sz w:val="28"/>
          <w:szCs w:val="28"/>
        </w:rPr>
        <w:tab/>
      </w:r>
    </w:p>
    <w:p w14:paraId="49A72A66" w14:textId="77777777" w:rsidR="00973B0E" w:rsidRDefault="00973B0E" w:rsidP="00973B0E">
      <w:pPr>
        <w:pStyle w:val="Listeafsnit"/>
        <w:numPr>
          <w:ilvl w:val="0"/>
          <w:numId w:val="39"/>
        </w:num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Valg til Festudvalg</w:t>
      </w:r>
      <w:r>
        <w:rPr>
          <w:sz w:val="28"/>
          <w:szCs w:val="28"/>
        </w:rPr>
        <w:tab/>
        <w:t>Festudvalgsmedlemmer</w:t>
      </w:r>
    </w:p>
    <w:p w14:paraId="2D12754E" w14:textId="77777777" w:rsidR="00973B0E" w:rsidRDefault="00973B0E" w:rsidP="00973B0E">
      <w:pPr>
        <w:pStyle w:val="Listeafsnit"/>
        <w:numPr>
          <w:ilvl w:val="1"/>
          <w:numId w:val="39"/>
        </w:num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På valg er:</w:t>
      </w:r>
      <w:r>
        <w:rPr>
          <w:sz w:val="28"/>
          <w:szCs w:val="28"/>
        </w:rPr>
        <w:tab/>
        <w:t>Torben Geertsen</w:t>
      </w:r>
    </w:p>
    <w:p w14:paraId="382AFA8B" w14:textId="77777777" w:rsidR="00973B0E" w:rsidRDefault="00973B0E" w:rsidP="00973B0E">
      <w:pPr>
        <w:pStyle w:val="Listeafsnit"/>
        <w:numPr>
          <w:ilvl w:val="2"/>
          <w:numId w:val="39"/>
        </w:num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Michael Bertelsen</w:t>
      </w:r>
      <w:r>
        <w:rPr>
          <w:sz w:val="28"/>
          <w:szCs w:val="28"/>
        </w:rPr>
        <w:tab/>
        <w:t>Dennis Møller</w:t>
      </w:r>
    </w:p>
    <w:p w14:paraId="63DA6BBA" w14:textId="77777777" w:rsidR="00973B0E" w:rsidRDefault="00973B0E" w:rsidP="00973B0E">
      <w:pPr>
        <w:pStyle w:val="Listeafsnit"/>
        <w:numPr>
          <w:ilvl w:val="2"/>
          <w:numId w:val="39"/>
        </w:num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Heidi Hansen</w:t>
      </w:r>
      <w:r>
        <w:rPr>
          <w:sz w:val="28"/>
          <w:szCs w:val="28"/>
        </w:rPr>
        <w:tab/>
        <w:t>Søren Pedersen</w:t>
      </w:r>
    </w:p>
    <w:p w14:paraId="4D63B87A" w14:textId="77777777" w:rsidR="00973B0E" w:rsidRDefault="00973B0E" w:rsidP="00973B0E">
      <w:pPr>
        <w:pStyle w:val="Listeafsnit"/>
        <w:numPr>
          <w:ilvl w:val="2"/>
          <w:numId w:val="39"/>
        </w:num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Per Fog</w:t>
      </w:r>
    </w:p>
    <w:p w14:paraId="05A90E78" w14:textId="77777777" w:rsidR="00973B0E" w:rsidRDefault="00973B0E" w:rsidP="00973B0E">
      <w:pPr>
        <w:pStyle w:val="Listeafsnit"/>
        <w:numPr>
          <w:ilvl w:val="2"/>
          <w:numId w:val="39"/>
        </w:num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Benny Hansen</w:t>
      </w:r>
    </w:p>
    <w:p w14:paraId="419CC585" w14:textId="77777777" w:rsidR="00973B0E" w:rsidRPr="00220787" w:rsidRDefault="00973B0E" w:rsidP="00973B0E">
      <w:pPr>
        <w:pStyle w:val="Listeafsnit"/>
        <w:numPr>
          <w:ilvl w:val="1"/>
          <w:numId w:val="39"/>
        </w:num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Suppleant</w:t>
      </w:r>
      <w:r w:rsidRPr="00220787">
        <w:rPr>
          <w:sz w:val="28"/>
          <w:szCs w:val="28"/>
        </w:rPr>
        <w:t xml:space="preserve"> </w:t>
      </w:r>
    </w:p>
    <w:p w14:paraId="36525470" w14:textId="77777777" w:rsidR="00973B0E" w:rsidRDefault="00973B0E" w:rsidP="00973B0E">
      <w:pPr>
        <w:pStyle w:val="Listeafsni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Valg af arbejdsmiljørepræsentant</w:t>
      </w:r>
    </w:p>
    <w:p w14:paraId="0F7E0D5B" w14:textId="77777777" w:rsidR="00973B0E" w:rsidRDefault="00973B0E" w:rsidP="00973B0E">
      <w:pPr>
        <w:pStyle w:val="Listeafsnit"/>
        <w:numPr>
          <w:ilvl w:val="1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å valg er: Thor Nielsen</w:t>
      </w:r>
    </w:p>
    <w:p w14:paraId="71D3062A" w14:textId="77777777" w:rsidR="00973B0E" w:rsidRDefault="00973B0E" w:rsidP="00973B0E">
      <w:pPr>
        <w:pStyle w:val="Listeafsnit"/>
        <w:numPr>
          <w:ilvl w:val="0"/>
          <w:numId w:val="39"/>
        </w:numPr>
        <w:tabs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Valg af revisorer</w:t>
      </w:r>
      <w:r>
        <w:rPr>
          <w:sz w:val="28"/>
          <w:szCs w:val="28"/>
        </w:rPr>
        <w:tab/>
        <w:t>2. Revisor</w:t>
      </w:r>
    </w:p>
    <w:p w14:paraId="47A07C9B" w14:textId="77777777" w:rsidR="00973B0E" w:rsidRDefault="00973B0E" w:rsidP="00973B0E">
      <w:pPr>
        <w:pStyle w:val="Listeafsnit"/>
        <w:numPr>
          <w:ilvl w:val="1"/>
          <w:numId w:val="39"/>
        </w:num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På valg er: Claus Muusmann</w:t>
      </w:r>
      <w:r>
        <w:rPr>
          <w:sz w:val="28"/>
          <w:szCs w:val="28"/>
        </w:rPr>
        <w:tab/>
        <w:t>Kjeld Christensen</w:t>
      </w:r>
    </w:p>
    <w:p w14:paraId="72D9302E" w14:textId="77777777" w:rsidR="00973B0E" w:rsidRDefault="00973B0E" w:rsidP="00973B0E">
      <w:pPr>
        <w:pStyle w:val="Listeafsni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Valg af fanebærer og fanejunkere</w:t>
      </w:r>
    </w:p>
    <w:p w14:paraId="111A47CE" w14:textId="77777777" w:rsidR="00973B0E" w:rsidRDefault="00973B0E" w:rsidP="00973B0E">
      <w:pPr>
        <w:pStyle w:val="Listeafsnit"/>
        <w:numPr>
          <w:ilvl w:val="1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På valg er: </w:t>
      </w:r>
    </w:p>
    <w:p w14:paraId="38415D50" w14:textId="77777777" w:rsidR="00973B0E" w:rsidRDefault="00973B0E" w:rsidP="00973B0E">
      <w:pPr>
        <w:pStyle w:val="Listeafsnit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ennis Møller</w:t>
      </w:r>
    </w:p>
    <w:p w14:paraId="3EA597BC" w14:textId="77777777" w:rsidR="00973B0E" w:rsidRDefault="00973B0E" w:rsidP="00973B0E">
      <w:pPr>
        <w:pStyle w:val="Listeafsnit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er Fog</w:t>
      </w:r>
    </w:p>
    <w:p w14:paraId="71BAE0AF" w14:textId="77777777" w:rsidR="00973B0E" w:rsidRDefault="00973B0E" w:rsidP="00973B0E">
      <w:pPr>
        <w:pStyle w:val="Listeafsnit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Søren Pedersen</w:t>
      </w:r>
    </w:p>
    <w:p w14:paraId="294A8E2A" w14:textId="77777777" w:rsidR="00973B0E" w:rsidRDefault="00973B0E" w:rsidP="00973B0E">
      <w:pPr>
        <w:pStyle w:val="Listeafsnit"/>
        <w:numPr>
          <w:ilvl w:val="2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Jørgen Hansen (suppleant)</w:t>
      </w:r>
    </w:p>
    <w:p w14:paraId="2C3CAD03" w14:textId="77777777" w:rsidR="00973B0E" w:rsidRDefault="00973B0E" w:rsidP="00973B0E">
      <w:pPr>
        <w:pStyle w:val="Listeafsni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 Valg til årets brandmand</w:t>
      </w:r>
    </w:p>
    <w:p w14:paraId="2EC61812" w14:textId="77777777" w:rsidR="00973B0E" w:rsidRPr="00F63462" w:rsidRDefault="00973B0E" w:rsidP="00973B0E">
      <w:pPr>
        <w:pStyle w:val="Listeafsnit"/>
        <w:numPr>
          <w:ilvl w:val="0"/>
          <w:numId w:val="39"/>
        </w:numPr>
        <w:rPr>
          <w:sz w:val="28"/>
          <w:szCs w:val="28"/>
        </w:rPr>
      </w:pPr>
      <w:r w:rsidRPr="00F63462">
        <w:rPr>
          <w:sz w:val="28"/>
          <w:szCs w:val="28"/>
        </w:rPr>
        <w:t xml:space="preserve"> Eventuelt</w:t>
      </w:r>
      <w:r w:rsidRPr="00F63462">
        <w:rPr>
          <w:sz w:val="28"/>
          <w:szCs w:val="28"/>
        </w:rPr>
        <w:tab/>
      </w:r>
      <w:r w:rsidRPr="00F63462">
        <w:rPr>
          <w:sz w:val="28"/>
          <w:szCs w:val="28"/>
        </w:rPr>
        <w:tab/>
        <w:t xml:space="preserve"> </w:t>
      </w:r>
    </w:p>
    <w:p w14:paraId="205E128A" w14:textId="3E47E455" w:rsidR="00DE4EDC" w:rsidRDefault="004F5899" w:rsidP="00707D8F">
      <w:pPr>
        <w:pStyle w:val="Titel"/>
      </w:pPr>
      <w:r>
        <w:lastRenderedPageBreak/>
        <w:t xml:space="preserve">Bilag </w:t>
      </w:r>
      <w:r w:rsidR="007368DC">
        <w:t>2</w:t>
      </w:r>
    </w:p>
    <w:tbl>
      <w:tblPr>
        <w:tblW w:w="89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261"/>
        <w:gridCol w:w="2404"/>
      </w:tblGrid>
      <w:tr w:rsidR="004F5899" w:rsidRPr="004F5899" w14:paraId="4FEE38B3" w14:textId="77777777" w:rsidTr="007368DC">
        <w:trPr>
          <w:trHeight w:val="720"/>
        </w:trPr>
        <w:tc>
          <w:tcPr>
            <w:tcW w:w="8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A491" w14:textId="77777777" w:rsidR="004F5899" w:rsidRPr="004F5899" w:rsidRDefault="004F5899" w:rsidP="004F5899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56"/>
                <w:szCs w:val="56"/>
                <w:lang w:eastAsia="da-DK"/>
              </w:rPr>
            </w:pPr>
            <w:r w:rsidRPr="004F5899">
              <w:rPr>
                <w:rFonts w:ascii="Calibri Light" w:eastAsia="Times New Roman" w:hAnsi="Calibri Light" w:cs="Calibri Light"/>
                <w:color w:val="000000"/>
                <w:sz w:val="56"/>
                <w:szCs w:val="56"/>
                <w:lang w:eastAsia="da-DK"/>
              </w:rPr>
              <w:t>Budget for 2019</w:t>
            </w:r>
          </w:p>
        </w:tc>
      </w:tr>
      <w:tr w:rsidR="004F5899" w:rsidRPr="004F5899" w14:paraId="45A128E6" w14:textId="77777777" w:rsidTr="007368DC">
        <w:trPr>
          <w:trHeight w:val="420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05B2" w14:textId="77777777" w:rsidR="004F5899" w:rsidRPr="004F5899" w:rsidRDefault="004F5899" w:rsidP="004F58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a-DK"/>
              </w:rPr>
              <w:t>Indtægter</w:t>
            </w:r>
          </w:p>
        </w:tc>
      </w:tr>
      <w:tr w:rsidR="004F5899" w:rsidRPr="004F5899" w14:paraId="792BA7D8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D1FA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os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41A1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Budget 20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A736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Budget 2019</w:t>
            </w:r>
          </w:p>
        </w:tc>
      </w:tr>
      <w:tr w:rsidR="004F5899" w:rsidRPr="004F5899" w14:paraId="260ED117" w14:textId="77777777" w:rsidTr="007368DC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F285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TrekantBrand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A545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68.000 kr.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1073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70.000 kr. </w:t>
            </w:r>
          </w:p>
        </w:tc>
      </w:tr>
      <w:tr w:rsidR="004F5899" w:rsidRPr="004F5899" w14:paraId="6B79D395" w14:textId="77777777" w:rsidTr="007368DC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1382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I al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25E4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68.000 kr.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5020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70.000 kr. </w:t>
            </w:r>
          </w:p>
        </w:tc>
      </w:tr>
      <w:tr w:rsidR="004F5899" w:rsidRPr="004F5899" w14:paraId="51A68856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F3EA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2A5A" w14:textId="77777777" w:rsidR="004F5899" w:rsidRPr="004F5899" w:rsidRDefault="004F5899" w:rsidP="004F58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B06F" w14:textId="77777777" w:rsidR="004F5899" w:rsidRPr="004F5899" w:rsidRDefault="004F5899" w:rsidP="004F58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F5899" w:rsidRPr="004F5899" w14:paraId="4C1C02BD" w14:textId="77777777" w:rsidTr="007368DC">
        <w:trPr>
          <w:trHeight w:val="420"/>
        </w:trPr>
        <w:tc>
          <w:tcPr>
            <w:tcW w:w="8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284D" w14:textId="77777777" w:rsidR="004F5899" w:rsidRPr="004F5899" w:rsidRDefault="004F5899" w:rsidP="004F58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a-DK"/>
              </w:rPr>
              <w:t>Udgifter</w:t>
            </w:r>
          </w:p>
        </w:tc>
      </w:tr>
      <w:tr w:rsidR="004F5899" w:rsidRPr="004F5899" w14:paraId="508E42A0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F4BC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os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B59B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Budget 201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9E9A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Budget 2019</w:t>
            </w:r>
          </w:p>
        </w:tc>
      </w:tr>
      <w:tr w:rsidR="004F5899" w:rsidRPr="004F5899" w14:paraId="6FFBED5E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D54E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Godtgørelse til garagemestre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01BA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   9.000 kr. 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2818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   9.000 kr. </w:t>
            </w:r>
          </w:p>
        </w:tc>
      </w:tr>
      <w:tr w:rsidR="004F5899" w:rsidRPr="004F5899" w14:paraId="3E342948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2862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- 2 x 4.500 kr.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0D8C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7472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F5899" w:rsidRPr="004F5899" w14:paraId="19F1641F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9043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Godtgørelse til kaptajn/vicekaptajn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43C3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10.400 kr. 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7F8E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10.400 kr. </w:t>
            </w:r>
          </w:p>
        </w:tc>
      </w:tr>
      <w:tr w:rsidR="004F5899" w:rsidRPr="004F5899" w14:paraId="5751842D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C4B7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- 2 x 5.700 kr.</w:t>
            </w:r>
          </w:p>
        </w:tc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76F3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1348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4F5899" w:rsidRPr="004F5899" w14:paraId="250C930C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613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Ryste sammen arrangemen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4E0B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11.000 kr.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A848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   6.000 kr. </w:t>
            </w:r>
          </w:p>
        </w:tc>
      </w:tr>
      <w:tr w:rsidR="004F5899" w:rsidRPr="004F5899" w14:paraId="41082D02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F25F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Uniform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1D80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   4.000 kr.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7C0F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   4.000 kr. </w:t>
            </w:r>
          </w:p>
        </w:tc>
      </w:tr>
      <w:tr w:rsidR="004F5899" w:rsidRPr="004F5899" w14:paraId="67F22D1E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C3B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Tilskud til fes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10B8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10.000 kr.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0AEF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10.000 kr. </w:t>
            </w:r>
          </w:p>
        </w:tc>
      </w:tr>
      <w:tr w:rsidR="004F5899" w:rsidRPr="004F5899" w14:paraId="228A8826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DE0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Tøj til privat brug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2AC6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10.000 kr.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8CB9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          -   kr. </w:t>
            </w:r>
          </w:p>
        </w:tc>
      </w:tr>
      <w:tr w:rsidR="004F5899" w:rsidRPr="004F5899" w14:paraId="329C8F22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F12C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Forplejning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F6E2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13.000 kr.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0408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13.000 kr. </w:t>
            </w:r>
          </w:p>
        </w:tc>
      </w:tr>
      <w:tr w:rsidR="004F5899" w:rsidRPr="004F5899" w14:paraId="45341AAE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D84E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Kalender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F0B8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8828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   2.000 kr. </w:t>
            </w:r>
          </w:p>
        </w:tc>
      </w:tr>
      <w:tr w:rsidR="004F5899" w:rsidRPr="004F5899" w14:paraId="4341AA78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6F3B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2B75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1F9E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4F5899" w:rsidRPr="004F5899" w14:paraId="2524410C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8EAA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FE21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00D2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4F5899" w:rsidRPr="004F5899" w14:paraId="1569B262" w14:textId="77777777" w:rsidTr="007368DC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2B25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Divers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16B7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017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4F5899" w:rsidRPr="004F5899" w14:paraId="1150DC2F" w14:textId="77777777" w:rsidTr="007368DC">
        <w:trPr>
          <w:trHeight w:val="315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CC8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I alt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0A75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67.400 kr.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EE04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54.400 kr. </w:t>
            </w:r>
          </w:p>
        </w:tc>
      </w:tr>
      <w:tr w:rsidR="004F5899" w:rsidRPr="004F5899" w14:paraId="202CB85B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AA8C" w14:textId="77777777" w:rsidR="004F5899" w:rsidRPr="004F5899" w:rsidRDefault="004F5899" w:rsidP="004F589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B4E5" w14:textId="77777777" w:rsidR="004F5899" w:rsidRPr="004F5899" w:rsidRDefault="004F5899" w:rsidP="004F58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8E94" w14:textId="77777777" w:rsidR="004F5899" w:rsidRPr="004F5899" w:rsidRDefault="004F5899" w:rsidP="004F58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F5899" w:rsidRPr="004F5899" w14:paraId="1F5C6DCA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46CF" w14:textId="77777777" w:rsidR="004F5899" w:rsidRPr="004F5899" w:rsidRDefault="004F5899" w:rsidP="004F58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658A" w14:textId="77777777" w:rsidR="004F5899" w:rsidRPr="004F5899" w:rsidRDefault="004F5899" w:rsidP="004F58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402B" w14:textId="77777777" w:rsidR="004F5899" w:rsidRPr="004F5899" w:rsidRDefault="004F5899" w:rsidP="004F589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4F5899" w:rsidRPr="004F5899" w14:paraId="6FF17DE9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B2C1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Indtægter i alt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5DD3" w14:textId="5950CC51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68.000 kr. 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149D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70.000 kr. </w:t>
            </w:r>
          </w:p>
        </w:tc>
      </w:tr>
      <w:tr w:rsidR="004F5899" w:rsidRPr="004F5899" w14:paraId="2FC9657A" w14:textId="77777777" w:rsidTr="007368DC">
        <w:trPr>
          <w:trHeight w:val="3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3A4C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Udgifter i alt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49C2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67.400 kr. 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4A48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54.400 kr. </w:t>
            </w:r>
          </w:p>
        </w:tc>
      </w:tr>
      <w:tr w:rsidR="004F5899" w:rsidRPr="004F5899" w14:paraId="584699BE" w14:textId="77777777" w:rsidTr="007368DC">
        <w:trPr>
          <w:trHeight w:val="315"/>
        </w:trPr>
        <w:tc>
          <w:tcPr>
            <w:tcW w:w="4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6D170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>Balance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D8EEE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      600 kr. 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100C1" w14:textId="77777777" w:rsidR="004F5899" w:rsidRPr="004F5899" w:rsidRDefault="004F5899" w:rsidP="004F589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F5899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               15.600 kr. </w:t>
            </w:r>
          </w:p>
        </w:tc>
      </w:tr>
    </w:tbl>
    <w:p w14:paraId="0561A223" w14:textId="77777777" w:rsidR="004F5899" w:rsidRDefault="004F5899" w:rsidP="003E38BD"/>
    <w:sectPr w:rsidR="004F5899" w:rsidSect="00677C6E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3D5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F0C"/>
    <w:multiLevelType w:val="hybridMultilevel"/>
    <w:tmpl w:val="E6D8B0FA"/>
    <w:lvl w:ilvl="0" w:tplc="01C8BACE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6FBB"/>
    <w:multiLevelType w:val="hybridMultilevel"/>
    <w:tmpl w:val="6A385A78"/>
    <w:lvl w:ilvl="0" w:tplc="F758A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66E7"/>
    <w:multiLevelType w:val="hybridMultilevel"/>
    <w:tmpl w:val="666A9066"/>
    <w:lvl w:ilvl="0" w:tplc="A3BC0D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4A3E"/>
    <w:multiLevelType w:val="hybridMultilevel"/>
    <w:tmpl w:val="18C0C356"/>
    <w:lvl w:ilvl="0" w:tplc="C5CCD95C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04F7"/>
    <w:multiLevelType w:val="hybridMultilevel"/>
    <w:tmpl w:val="547467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706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749E"/>
    <w:multiLevelType w:val="hybridMultilevel"/>
    <w:tmpl w:val="5A7A533C"/>
    <w:lvl w:ilvl="0" w:tplc="28BAA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176D"/>
    <w:multiLevelType w:val="hybridMultilevel"/>
    <w:tmpl w:val="E2DC9088"/>
    <w:lvl w:ilvl="0" w:tplc="59FEFC34">
      <w:start w:val="1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32B60"/>
    <w:multiLevelType w:val="hybridMultilevel"/>
    <w:tmpl w:val="EE6AF7C0"/>
    <w:lvl w:ilvl="0" w:tplc="931651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10C66"/>
    <w:multiLevelType w:val="hybridMultilevel"/>
    <w:tmpl w:val="AB627138"/>
    <w:lvl w:ilvl="0" w:tplc="AAC25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63368"/>
    <w:multiLevelType w:val="hybridMultilevel"/>
    <w:tmpl w:val="03481B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740B6"/>
    <w:multiLevelType w:val="hybridMultilevel"/>
    <w:tmpl w:val="B14C586E"/>
    <w:lvl w:ilvl="0" w:tplc="BF84B7F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EE65AAC"/>
    <w:multiLevelType w:val="hybridMultilevel"/>
    <w:tmpl w:val="4636E8AA"/>
    <w:lvl w:ilvl="0" w:tplc="CFFCA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0E1B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0C8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37C0C"/>
    <w:multiLevelType w:val="hybridMultilevel"/>
    <w:tmpl w:val="567430CC"/>
    <w:lvl w:ilvl="0" w:tplc="46A6A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054A2"/>
    <w:multiLevelType w:val="hybridMultilevel"/>
    <w:tmpl w:val="30BE387C"/>
    <w:lvl w:ilvl="0" w:tplc="4C6AE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C7853"/>
    <w:multiLevelType w:val="hybridMultilevel"/>
    <w:tmpl w:val="AD06639E"/>
    <w:lvl w:ilvl="0" w:tplc="43769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37A1"/>
    <w:multiLevelType w:val="hybridMultilevel"/>
    <w:tmpl w:val="70C48958"/>
    <w:lvl w:ilvl="0" w:tplc="9DD6A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F315F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7C6D"/>
    <w:multiLevelType w:val="hybridMultilevel"/>
    <w:tmpl w:val="8990C6D0"/>
    <w:lvl w:ilvl="0" w:tplc="35207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45591"/>
    <w:multiLevelType w:val="hybridMultilevel"/>
    <w:tmpl w:val="57469744"/>
    <w:lvl w:ilvl="0" w:tplc="63203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141E8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D3ACD"/>
    <w:multiLevelType w:val="hybridMultilevel"/>
    <w:tmpl w:val="60D6587E"/>
    <w:lvl w:ilvl="0" w:tplc="61042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B76A0"/>
    <w:multiLevelType w:val="hybridMultilevel"/>
    <w:tmpl w:val="706ECF78"/>
    <w:lvl w:ilvl="0" w:tplc="9E7EF05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 w15:restartNumberingAfterBreak="0">
    <w:nsid w:val="53D54CC1"/>
    <w:multiLevelType w:val="hybridMultilevel"/>
    <w:tmpl w:val="159A3AAE"/>
    <w:lvl w:ilvl="0" w:tplc="217A9156">
      <w:start w:val="112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626B6914"/>
    <w:multiLevelType w:val="hybridMultilevel"/>
    <w:tmpl w:val="B0F8B338"/>
    <w:lvl w:ilvl="0" w:tplc="28BAA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67868"/>
    <w:multiLevelType w:val="hybridMultilevel"/>
    <w:tmpl w:val="3E22110A"/>
    <w:lvl w:ilvl="0" w:tplc="F31E6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51595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67A16"/>
    <w:multiLevelType w:val="hybridMultilevel"/>
    <w:tmpl w:val="C0565180"/>
    <w:lvl w:ilvl="0" w:tplc="8BB4F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657EA"/>
    <w:multiLevelType w:val="hybridMultilevel"/>
    <w:tmpl w:val="813C725C"/>
    <w:lvl w:ilvl="0" w:tplc="BF28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F7FA3"/>
    <w:multiLevelType w:val="hybridMultilevel"/>
    <w:tmpl w:val="0082CB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6424E"/>
    <w:multiLevelType w:val="hybridMultilevel"/>
    <w:tmpl w:val="FE86FAE0"/>
    <w:lvl w:ilvl="0" w:tplc="FA6E12F0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4CEF"/>
    <w:multiLevelType w:val="hybridMultilevel"/>
    <w:tmpl w:val="6742EC86"/>
    <w:lvl w:ilvl="0" w:tplc="B712D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85740"/>
    <w:multiLevelType w:val="hybridMultilevel"/>
    <w:tmpl w:val="D5D836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52E"/>
    <w:multiLevelType w:val="hybridMultilevel"/>
    <w:tmpl w:val="AA087B82"/>
    <w:lvl w:ilvl="0" w:tplc="CF0C8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304B4"/>
    <w:multiLevelType w:val="hybridMultilevel"/>
    <w:tmpl w:val="851880BE"/>
    <w:lvl w:ilvl="0" w:tplc="70B68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11817"/>
    <w:multiLevelType w:val="hybridMultilevel"/>
    <w:tmpl w:val="AEF2FD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8"/>
  </w:num>
  <w:num w:numId="4">
    <w:abstractNumId w:val="27"/>
  </w:num>
  <w:num w:numId="5">
    <w:abstractNumId w:val="7"/>
  </w:num>
  <w:num w:numId="6">
    <w:abstractNumId w:val="21"/>
  </w:num>
  <w:num w:numId="7">
    <w:abstractNumId w:val="1"/>
  </w:num>
  <w:num w:numId="8">
    <w:abstractNumId w:val="4"/>
  </w:num>
  <w:num w:numId="9">
    <w:abstractNumId w:val="33"/>
  </w:num>
  <w:num w:numId="10">
    <w:abstractNumId w:val="24"/>
  </w:num>
  <w:num w:numId="11">
    <w:abstractNumId w:val="37"/>
  </w:num>
  <w:num w:numId="12">
    <w:abstractNumId w:val="18"/>
  </w:num>
  <w:num w:numId="13">
    <w:abstractNumId w:val="36"/>
  </w:num>
  <w:num w:numId="14">
    <w:abstractNumId w:val="5"/>
  </w:num>
  <w:num w:numId="15">
    <w:abstractNumId w:val="35"/>
  </w:num>
  <w:num w:numId="16">
    <w:abstractNumId w:val="29"/>
  </w:num>
  <w:num w:numId="17">
    <w:abstractNumId w:val="15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32"/>
  </w:num>
  <w:num w:numId="23">
    <w:abstractNumId w:val="0"/>
  </w:num>
  <w:num w:numId="24">
    <w:abstractNumId w:val="3"/>
  </w:num>
  <w:num w:numId="25">
    <w:abstractNumId w:val="28"/>
  </w:num>
  <w:num w:numId="26">
    <w:abstractNumId w:val="30"/>
  </w:num>
  <w:num w:numId="27">
    <w:abstractNumId w:val="19"/>
  </w:num>
  <w:num w:numId="28">
    <w:abstractNumId w:val="13"/>
  </w:num>
  <w:num w:numId="29">
    <w:abstractNumId w:val="12"/>
  </w:num>
  <w:num w:numId="30">
    <w:abstractNumId w:val="25"/>
  </w:num>
  <w:num w:numId="31">
    <w:abstractNumId w:val="34"/>
  </w:num>
  <w:num w:numId="32">
    <w:abstractNumId w:val="2"/>
  </w:num>
  <w:num w:numId="33">
    <w:abstractNumId w:val="22"/>
  </w:num>
  <w:num w:numId="34">
    <w:abstractNumId w:val="9"/>
  </w:num>
  <w:num w:numId="35">
    <w:abstractNumId w:val="10"/>
  </w:num>
  <w:num w:numId="36">
    <w:abstractNumId w:val="26"/>
  </w:num>
  <w:num w:numId="37">
    <w:abstractNumId w:val="8"/>
  </w:num>
  <w:num w:numId="38">
    <w:abstractNumId w:val="3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9F8"/>
    <w:rsid w:val="00014964"/>
    <w:rsid w:val="000153F6"/>
    <w:rsid w:val="0001644C"/>
    <w:rsid w:val="00021D4A"/>
    <w:rsid w:val="00030849"/>
    <w:rsid w:val="00033A96"/>
    <w:rsid w:val="00052945"/>
    <w:rsid w:val="00053913"/>
    <w:rsid w:val="00053EE2"/>
    <w:rsid w:val="0005796F"/>
    <w:rsid w:val="00062661"/>
    <w:rsid w:val="000673BE"/>
    <w:rsid w:val="00072E29"/>
    <w:rsid w:val="000911B8"/>
    <w:rsid w:val="0009435D"/>
    <w:rsid w:val="000A2161"/>
    <w:rsid w:val="000A21A9"/>
    <w:rsid w:val="000A7ED9"/>
    <w:rsid w:val="000B4EC9"/>
    <w:rsid w:val="000B5007"/>
    <w:rsid w:val="000B5879"/>
    <w:rsid w:val="000C4125"/>
    <w:rsid w:val="000C6203"/>
    <w:rsid w:val="000C64A5"/>
    <w:rsid w:val="000D1CFB"/>
    <w:rsid w:val="000E29ED"/>
    <w:rsid w:val="000E74AD"/>
    <w:rsid w:val="0012509D"/>
    <w:rsid w:val="00133943"/>
    <w:rsid w:val="00137805"/>
    <w:rsid w:val="00162D54"/>
    <w:rsid w:val="001670C5"/>
    <w:rsid w:val="00171240"/>
    <w:rsid w:val="001A1377"/>
    <w:rsid w:val="001A22B1"/>
    <w:rsid w:val="001A2927"/>
    <w:rsid w:val="001B3BA4"/>
    <w:rsid w:val="001B4F34"/>
    <w:rsid w:val="001B5C6F"/>
    <w:rsid w:val="001C482E"/>
    <w:rsid w:val="001C5373"/>
    <w:rsid w:val="001D6035"/>
    <w:rsid w:val="001D7820"/>
    <w:rsid w:val="001E0AA6"/>
    <w:rsid w:val="001E22BE"/>
    <w:rsid w:val="001F4E13"/>
    <w:rsid w:val="001F561D"/>
    <w:rsid w:val="0020124F"/>
    <w:rsid w:val="002015B0"/>
    <w:rsid w:val="0020296D"/>
    <w:rsid w:val="00205104"/>
    <w:rsid w:val="00220441"/>
    <w:rsid w:val="00227319"/>
    <w:rsid w:val="00247003"/>
    <w:rsid w:val="002575FE"/>
    <w:rsid w:val="00270F95"/>
    <w:rsid w:val="00272BC2"/>
    <w:rsid w:val="0027716C"/>
    <w:rsid w:val="002806D1"/>
    <w:rsid w:val="00290514"/>
    <w:rsid w:val="00294477"/>
    <w:rsid w:val="00294BD7"/>
    <w:rsid w:val="0029651B"/>
    <w:rsid w:val="00296BCD"/>
    <w:rsid w:val="002A0C48"/>
    <w:rsid w:val="002A2188"/>
    <w:rsid w:val="002A41D6"/>
    <w:rsid w:val="002B196D"/>
    <w:rsid w:val="002C101B"/>
    <w:rsid w:val="002D253B"/>
    <w:rsid w:val="002D2771"/>
    <w:rsid w:val="002D3C4D"/>
    <w:rsid w:val="002D584E"/>
    <w:rsid w:val="002D776E"/>
    <w:rsid w:val="002F06E4"/>
    <w:rsid w:val="003332E1"/>
    <w:rsid w:val="00337575"/>
    <w:rsid w:val="003568B5"/>
    <w:rsid w:val="003620A9"/>
    <w:rsid w:val="003632C9"/>
    <w:rsid w:val="0037078D"/>
    <w:rsid w:val="00372078"/>
    <w:rsid w:val="003733C8"/>
    <w:rsid w:val="0037612A"/>
    <w:rsid w:val="00381085"/>
    <w:rsid w:val="00386D5B"/>
    <w:rsid w:val="003949DC"/>
    <w:rsid w:val="003A63E5"/>
    <w:rsid w:val="003B5281"/>
    <w:rsid w:val="003C2EE3"/>
    <w:rsid w:val="003D2AA1"/>
    <w:rsid w:val="003D2F09"/>
    <w:rsid w:val="003D39E0"/>
    <w:rsid w:val="003D5D0C"/>
    <w:rsid w:val="003E38BD"/>
    <w:rsid w:val="003E4FD9"/>
    <w:rsid w:val="003E7443"/>
    <w:rsid w:val="003E7AAF"/>
    <w:rsid w:val="003F5984"/>
    <w:rsid w:val="003F7288"/>
    <w:rsid w:val="00410081"/>
    <w:rsid w:val="00410865"/>
    <w:rsid w:val="00417169"/>
    <w:rsid w:val="00445F8F"/>
    <w:rsid w:val="0045492A"/>
    <w:rsid w:val="004631FD"/>
    <w:rsid w:val="004640D8"/>
    <w:rsid w:val="00475242"/>
    <w:rsid w:val="00477530"/>
    <w:rsid w:val="00496865"/>
    <w:rsid w:val="004A0FC1"/>
    <w:rsid w:val="004A37B5"/>
    <w:rsid w:val="004B18FA"/>
    <w:rsid w:val="004C0092"/>
    <w:rsid w:val="004C0B8C"/>
    <w:rsid w:val="004C5C36"/>
    <w:rsid w:val="004D0EBD"/>
    <w:rsid w:val="004D42D6"/>
    <w:rsid w:val="004E113D"/>
    <w:rsid w:val="004E66F6"/>
    <w:rsid w:val="004F17E5"/>
    <w:rsid w:val="004F2B3E"/>
    <w:rsid w:val="004F3E65"/>
    <w:rsid w:val="004F4942"/>
    <w:rsid w:val="004F5899"/>
    <w:rsid w:val="00500CE8"/>
    <w:rsid w:val="00505EF7"/>
    <w:rsid w:val="0051190F"/>
    <w:rsid w:val="005201B1"/>
    <w:rsid w:val="00521CDF"/>
    <w:rsid w:val="00522E0D"/>
    <w:rsid w:val="00527E46"/>
    <w:rsid w:val="00532CA5"/>
    <w:rsid w:val="005360E1"/>
    <w:rsid w:val="005441A3"/>
    <w:rsid w:val="00553A55"/>
    <w:rsid w:val="00564F92"/>
    <w:rsid w:val="00574920"/>
    <w:rsid w:val="005775ED"/>
    <w:rsid w:val="0058098E"/>
    <w:rsid w:val="00586A62"/>
    <w:rsid w:val="005900BF"/>
    <w:rsid w:val="00592624"/>
    <w:rsid w:val="00595655"/>
    <w:rsid w:val="005A576D"/>
    <w:rsid w:val="005A7233"/>
    <w:rsid w:val="005C41BE"/>
    <w:rsid w:val="005D0EDF"/>
    <w:rsid w:val="005D6F4E"/>
    <w:rsid w:val="005E6733"/>
    <w:rsid w:val="006017A4"/>
    <w:rsid w:val="00601C9A"/>
    <w:rsid w:val="00602539"/>
    <w:rsid w:val="00613B4E"/>
    <w:rsid w:val="00633395"/>
    <w:rsid w:val="00633E4B"/>
    <w:rsid w:val="006445C7"/>
    <w:rsid w:val="00655905"/>
    <w:rsid w:val="00667FA4"/>
    <w:rsid w:val="00677849"/>
    <w:rsid w:val="00677C6E"/>
    <w:rsid w:val="00681C42"/>
    <w:rsid w:val="00684681"/>
    <w:rsid w:val="00687B36"/>
    <w:rsid w:val="006A4167"/>
    <w:rsid w:val="006A5E95"/>
    <w:rsid w:val="006B6815"/>
    <w:rsid w:val="006C6524"/>
    <w:rsid w:val="006D62B7"/>
    <w:rsid w:val="006D7274"/>
    <w:rsid w:val="006E14BA"/>
    <w:rsid w:val="006E30B1"/>
    <w:rsid w:val="006E5418"/>
    <w:rsid w:val="006F02B9"/>
    <w:rsid w:val="006F6B9D"/>
    <w:rsid w:val="00705F0C"/>
    <w:rsid w:val="00706103"/>
    <w:rsid w:val="00707D8F"/>
    <w:rsid w:val="00715C51"/>
    <w:rsid w:val="00733C57"/>
    <w:rsid w:val="007344E8"/>
    <w:rsid w:val="007368DC"/>
    <w:rsid w:val="0074261D"/>
    <w:rsid w:val="0076116E"/>
    <w:rsid w:val="00786B86"/>
    <w:rsid w:val="007A1F03"/>
    <w:rsid w:val="007A37F0"/>
    <w:rsid w:val="007B438B"/>
    <w:rsid w:val="007B6840"/>
    <w:rsid w:val="007C1048"/>
    <w:rsid w:val="007D29FA"/>
    <w:rsid w:val="007D33BA"/>
    <w:rsid w:val="007D3534"/>
    <w:rsid w:val="007D6970"/>
    <w:rsid w:val="007E10DE"/>
    <w:rsid w:val="007E7329"/>
    <w:rsid w:val="007E7456"/>
    <w:rsid w:val="007F0042"/>
    <w:rsid w:val="0080072D"/>
    <w:rsid w:val="00822D86"/>
    <w:rsid w:val="00823AE6"/>
    <w:rsid w:val="00824127"/>
    <w:rsid w:val="00831B6C"/>
    <w:rsid w:val="00831FEB"/>
    <w:rsid w:val="0083411E"/>
    <w:rsid w:val="008364EB"/>
    <w:rsid w:val="00842FBF"/>
    <w:rsid w:val="00853FD1"/>
    <w:rsid w:val="00861C09"/>
    <w:rsid w:val="00867A4F"/>
    <w:rsid w:val="008771E9"/>
    <w:rsid w:val="00883516"/>
    <w:rsid w:val="008B597A"/>
    <w:rsid w:val="008C69E4"/>
    <w:rsid w:val="008D3744"/>
    <w:rsid w:val="008D4EAF"/>
    <w:rsid w:val="008E10D3"/>
    <w:rsid w:val="008E20AE"/>
    <w:rsid w:val="008E5BCA"/>
    <w:rsid w:val="008F15D6"/>
    <w:rsid w:val="008F4A21"/>
    <w:rsid w:val="00902911"/>
    <w:rsid w:val="00916BF2"/>
    <w:rsid w:val="00920CE9"/>
    <w:rsid w:val="00920E57"/>
    <w:rsid w:val="009253CA"/>
    <w:rsid w:val="0092633B"/>
    <w:rsid w:val="00926A30"/>
    <w:rsid w:val="00926C18"/>
    <w:rsid w:val="00932292"/>
    <w:rsid w:val="00937748"/>
    <w:rsid w:val="00954BA7"/>
    <w:rsid w:val="00973B0E"/>
    <w:rsid w:val="00974C92"/>
    <w:rsid w:val="009850A7"/>
    <w:rsid w:val="00993FE5"/>
    <w:rsid w:val="00995CA1"/>
    <w:rsid w:val="009A302C"/>
    <w:rsid w:val="009B668E"/>
    <w:rsid w:val="009C23DD"/>
    <w:rsid w:val="009C4212"/>
    <w:rsid w:val="009D0CA9"/>
    <w:rsid w:val="009D61CF"/>
    <w:rsid w:val="009D7192"/>
    <w:rsid w:val="009E03B7"/>
    <w:rsid w:val="00A209F8"/>
    <w:rsid w:val="00A21FE7"/>
    <w:rsid w:val="00A22B28"/>
    <w:rsid w:val="00A34402"/>
    <w:rsid w:val="00A365BB"/>
    <w:rsid w:val="00A36F45"/>
    <w:rsid w:val="00A3715E"/>
    <w:rsid w:val="00A37603"/>
    <w:rsid w:val="00A43CBF"/>
    <w:rsid w:val="00A440C9"/>
    <w:rsid w:val="00A61B41"/>
    <w:rsid w:val="00A85935"/>
    <w:rsid w:val="00AA381F"/>
    <w:rsid w:val="00AA48EA"/>
    <w:rsid w:val="00AB417B"/>
    <w:rsid w:val="00AC3625"/>
    <w:rsid w:val="00AC524F"/>
    <w:rsid w:val="00AD2957"/>
    <w:rsid w:val="00AD29DB"/>
    <w:rsid w:val="00AD5E57"/>
    <w:rsid w:val="00AD67B7"/>
    <w:rsid w:val="00AE031D"/>
    <w:rsid w:val="00AF09B8"/>
    <w:rsid w:val="00AF2907"/>
    <w:rsid w:val="00AF72D3"/>
    <w:rsid w:val="00B04227"/>
    <w:rsid w:val="00B05FBA"/>
    <w:rsid w:val="00B06837"/>
    <w:rsid w:val="00B07083"/>
    <w:rsid w:val="00B15F25"/>
    <w:rsid w:val="00B205E7"/>
    <w:rsid w:val="00B316E9"/>
    <w:rsid w:val="00B3335B"/>
    <w:rsid w:val="00B40832"/>
    <w:rsid w:val="00B409AF"/>
    <w:rsid w:val="00B56968"/>
    <w:rsid w:val="00B632B8"/>
    <w:rsid w:val="00B85476"/>
    <w:rsid w:val="00BB094F"/>
    <w:rsid w:val="00BC02A2"/>
    <w:rsid w:val="00BC0D4B"/>
    <w:rsid w:val="00BD604B"/>
    <w:rsid w:val="00BE1FD3"/>
    <w:rsid w:val="00BE4F3A"/>
    <w:rsid w:val="00BE55E8"/>
    <w:rsid w:val="00BE678D"/>
    <w:rsid w:val="00BF6B00"/>
    <w:rsid w:val="00C076DD"/>
    <w:rsid w:val="00C21632"/>
    <w:rsid w:val="00C25A1D"/>
    <w:rsid w:val="00C262FB"/>
    <w:rsid w:val="00C31F2B"/>
    <w:rsid w:val="00C31FFA"/>
    <w:rsid w:val="00C34B1C"/>
    <w:rsid w:val="00C37364"/>
    <w:rsid w:val="00C608E2"/>
    <w:rsid w:val="00C649A6"/>
    <w:rsid w:val="00C66BA2"/>
    <w:rsid w:val="00C67B65"/>
    <w:rsid w:val="00C72D0F"/>
    <w:rsid w:val="00C82D36"/>
    <w:rsid w:val="00C9143E"/>
    <w:rsid w:val="00CA1AA4"/>
    <w:rsid w:val="00CA2B19"/>
    <w:rsid w:val="00CA4938"/>
    <w:rsid w:val="00CA5F3B"/>
    <w:rsid w:val="00CB1AF7"/>
    <w:rsid w:val="00CB2A14"/>
    <w:rsid w:val="00CB58AC"/>
    <w:rsid w:val="00CF230D"/>
    <w:rsid w:val="00CF6834"/>
    <w:rsid w:val="00D11D4A"/>
    <w:rsid w:val="00D27619"/>
    <w:rsid w:val="00D339B4"/>
    <w:rsid w:val="00D465A0"/>
    <w:rsid w:val="00D51B0A"/>
    <w:rsid w:val="00D53278"/>
    <w:rsid w:val="00D54520"/>
    <w:rsid w:val="00D557A9"/>
    <w:rsid w:val="00D6189D"/>
    <w:rsid w:val="00D61E8B"/>
    <w:rsid w:val="00D641C6"/>
    <w:rsid w:val="00D67982"/>
    <w:rsid w:val="00D84324"/>
    <w:rsid w:val="00D92631"/>
    <w:rsid w:val="00D94AED"/>
    <w:rsid w:val="00D94F1D"/>
    <w:rsid w:val="00DA0383"/>
    <w:rsid w:val="00DA171C"/>
    <w:rsid w:val="00DA310F"/>
    <w:rsid w:val="00DA75BB"/>
    <w:rsid w:val="00DA7DC7"/>
    <w:rsid w:val="00DB4548"/>
    <w:rsid w:val="00DC17B3"/>
    <w:rsid w:val="00DC6759"/>
    <w:rsid w:val="00DD0252"/>
    <w:rsid w:val="00DE20CD"/>
    <w:rsid w:val="00DE4EDC"/>
    <w:rsid w:val="00DF1656"/>
    <w:rsid w:val="00DF1EFB"/>
    <w:rsid w:val="00E00334"/>
    <w:rsid w:val="00E019C3"/>
    <w:rsid w:val="00E03AEA"/>
    <w:rsid w:val="00E04357"/>
    <w:rsid w:val="00E0609D"/>
    <w:rsid w:val="00E0781E"/>
    <w:rsid w:val="00E12D10"/>
    <w:rsid w:val="00E15B27"/>
    <w:rsid w:val="00E16330"/>
    <w:rsid w:val="00E2157E"/>
    <w:rsid w:val="00E21970"/>
    <w:rsid w:val="00E24FB6"/>
    <w:rsid w:val="00E2596D"/>
    <w:rsid w:val="00E43783"/>
    <w:rsid w:val="00E4547D"/>
    <w:rsid w:val="00E45EC7"/>
    <w:rsid w:val="00E4678F"/>
    <w:rsid w:val="00E564BD"/>
    <w:rsid w:val="00E640C0"/>
    <w:rsid w:val="00E6445D"/>
    <w:rsid w:val="00E647E7"/>
    <w:rsid w:val="00E65611"/>
    <w:rsid w:val="00E66B3C"/>
    <w:rsid w:val="00E72E51"/>
    <w:rsid w:val="00E73196"/>
    <w:rsid w:val="00E81DDA"/>
    <w:rsid w:val="00EA137A"/>
    <w:rsid w:val="00EA2571"/>
    <w:rsid w:val="00EA4113"/>
    <w:rsid w:val="00EB73AE"/>
    <w:rsid w:val="00EC5110"/>
    <w:rsid w:val="00ED24A7"/>
    <w:rsid w:val="00EE08D4"/>
    <w:rsid w:val="00EE0AE3"/>
    <w:rsid w:val="00EE481F"/>
    <w:rsid w:val="00EF5ED0"/>
    <w:rsid w:val="00F110A4"/>
    <w:rsid w:val="00F14C56"/>
    <w:rsid w:val="00F17865"/>
    <w:rsid w:val="00F26E62"/>
    <w:rsid w:val="00F2745A"/>
    <w:rsid w:val="00F35E0C"/>
    <w:rsid w:val="00F37B17"/>
    <w:rsid w:val="00F410D1"/>
    <w:rsid w:val="00F41A17"/>
    <w:rsid w:val="00F5119D"/>
    <w:rsid w:val="00F51358"/>
    <w:rsid w:val="00F54F30"/>
    <w:rsid w:val="00F6166C"/>
    <w:rsid w:val="00F6353E"/>
    <w:rsid w:val="00F64528"/>
    <w:rsid w:val="00F83377"/>
    <w:rsid w:val="00F837FB"/>
    <w:rsid w:val="00F9637F"/>
    <w:rsid w:val="00FA79AD"/>
    <w:rsid w:val="00FB36B5"/>
    <w:rsid w:val="00FC314A"/>
    <w:rsid w:val="00FC4D97"/>
    <w:rsid w:val="00FE457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67CA"/>
  <w15:docId w15:val="{ACAF5661-FFEF-4C2E-901B-71456CD2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31D"/>
  </w:style>
  <w:style w:type="paragraph" w:styleId="Overskrift1">
    <w:name w:val="heading 1"/>
    <w:basedOn w:val="Normal"/>
    <w:next w:val="Normal"/>
    <w:link w:val="Overskrift1Tegn"/>
    <w:uiPriority w:val="9"/>
    <w:qFormat/>
    <w:rsid w:val="00A209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09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09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C31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209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A209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20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A209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A2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66BA2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C31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FC314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3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335B"/>
    <w:rPr>
      <w:rFonts w:ascii="Tahoma" w:hAnsi="Tahoma" w:cs="Tahoma"/>
      <w:sz w:val="16"/>
      <w:szCs w:val="16"/>
    </w:rPr>
  </w:style>
  <w:style w:type="paragraph" w:customStyle="1" w:styleId="onecomwebmail-msonormal">
    <w:name w:val="onecomwebmail-msonormal"/>
    <w:basedOn w:val="Normal"/>
    <w:rsid w:val="0027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lour">
    <w:name w:val="colour"/>
    <w:basedOn w:val="Standardskrifttypeiafsnit"/>
    <w:rsid w:val="0027716C"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B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B5281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500A-5D95-4639-B499-BE061713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9</TotalTime>
  <Pages>5</Pages>
  <Words>70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Callesen</dc:creator>
  <cp:keywords/>
  <dc:description/>
  <cp:lastModifiedBy>Familien Callesen</cp:lastModifiedBy>
  <cp:revision>198</cp:revision>
  <cp:lastPrinted>2018-05-03T11:46:00Z</cp:lastPrinted>
  <dcterms:created xsi:type="dcterms:W3CDTF">2017-03-20T18:46:00Z</dcterms:created>
  <dcterms:modified xsi:type="dcterms:W3CDTF">2018-12-01T12:46:00Z</dcterms:modified>
</cp:coreProperties>
</file>